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15" w:rsidRDefault="003B57C9" w:rsidP="003B57C9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2"/>
          <w:szCs w:val="22"/>
        </w:rPr>
        <w:drawing>
          <wp:inline distT="0" distB="0" distL="0" distR="0">
            <wp:extent cx="5733126" cy="8601075"/>
            <wp:effectExtent l="19050" t="0" r="924" b="0"/>
            <wp:docPr id="1" name="Рисунок 1" descr="C:\Users\Игорь\Downloads\титульный лист положения лучший кинолог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wnloads\титульный лист положения лучший кинолог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" r="6841" b="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0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01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212FCF" w:rsidRDefault="00212FCF" w:rsidP="00491015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tbl>
      <w:tblPr>
        <w:tblStyle w:val="a8"/>
        <w:tblpPr w:leftFromText="180" w:rightFromText="180" w:vertAnchor="text" w:horzAnchor="margin" w:tblpXSpec="center" w:tblpY="84"/>
        <w:tblW w:w="10284" w:type="dxa"/>
        <w:tblLayout w:type="fixed"/>
        <w:tblLook w:val="04A0"/>
      </w:tblPr>
      <w:tblGrid>
        <w:gridCol w:w="425"/>
        <w:gridCol w:w="2269"/>
        <w:gridCol w:w="2551"/>
        <w:gridCol w:w="2552"/>
        <w:gridCol w:w="1950"/>
        <w:gridCol w:w="537"/>
      </w:tblGrid>
      <w:tr w:rsidR="00212FCF" w:rsidTr="00212FCF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FCF" w:rsidRDefault="00212FCF" w:rsidP="00212FCF">
            <w:pPr>
              <w:ind w:right="2727"/>
              <w:jc w:val="center"/>
              <w:rPr>
                <w:rFonts w:ascii="Times New Roman" w:eastAsia="Calibri" w:hAnsi="Times New Roman" w:cs="Times New Roman"/>
                <w:color w:val="auto"/>
                <w:spacing w:val="3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12FCF" w:rsidRDefault="00212FCF" w:rsidP="00212FCF">
            <w:pPr>
              <w:ind w:right="2727"/>
              <w:jc w:val="center"/>
              <w:rPr>
                <w:rFonts w:ascii="Times New Roman" w:eastAsia="Calibri" w:hAnsi="Times New Roman" w:cs="Times New Roman"/>
                <w:color w:val="auto"/>
                <w:spacing w:val="3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FCF" w:rsidRDefault="00212FCF" w:rsidP="00212FCF">
            <w:pPr>
              <w:ind w:right="2727"/>
              <w:jc w:val="center"/>
              <w:rPr>
                <w:rFonts w:ascii="Times New Roman" w:eastAsia="Calibri" w:hAnsi="Times New Roman" w:cs="Times New Roman"/>
                <w:color w:val="auto"/>
                <w:spacing w:val="30"/>
                <w:lang w:eastAsia="en-US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FCF" w:rsidRDefault="00212FCF" w:rsidP="00212FCF">
            <w:pPr>
              <w:ind w:right="2727"/>
              <w:jc w:val="center"/>
              <w:rPr>
                <w:rFonts w:ascii="Times New Roman" w:eastAsia="Calibri" w:hAnsi="Times New Roman" w:cs="Times New Roman"/>
                <w:color w:val="auto"/>
                <w:spacing w:val="30"/>
                <w:lang w:eastAsia="en-US"/>
              </w:rPr>
            </w:pPr>
          </w:p>
        </w:tc>
      </w:tr>
      <w:tr w:rsidR="00212FCF" w:rsidRPr="001351B5" w:rsidTr="004B72C5">
        <w:trPr>
          <w:gridBefore w:val="1"/>
          <w:gridAfter w:val="1"/>
          <w:wBefore w:w="425" w:type="dxa"/>
          <w:wAfter w:w="537" w:type="dxa"/>
          <w:trHeight w:val="1425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FCF" w:rsidRDefault="00212FCF" w:rsidP="00212FCF">
            <w:pPr>
              <w:ind w:right="-1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дистанционных этапах Конкурса могут принять участие обучающиеся профессиональных образовательных учреждений Российской Федерации,</w:t>
            </w:r>
            <w:r w:rsidR="00BA7F69">
              <w:rPr>
                <w:rFonts w:ascii="Times New Roman" w:hAnsi="Times New Roman"/>
              </w:rPr>
              <w:t xml:space="preserve"> </w:t>
            </w:r>
            <w:r w:rsidRPr="00AC21D7">
              <w:rPr>
                <w:rFonts w:ascii="Times New Roman" w:hAnsi="Times New Roman"/>
              </w:rPr>
              <w:t>до 5 человек от образовательной организации.</w:t>
            </w:r>
          </w:p>
          <w:p w:rsidR="00212FCF" w:rsidRPr="003A1ECF" w:rsidRDefault="00212FCF" w:rsidP="00212FCF">
            <w:pPr>
              <w:ind w:right="-1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Собаки, участвующие в</w:t>
            </w:r>
            <w:r w:rsidR="008E5C98">
              <w:rPr>
                <w:rFonts w:ascii="Times New Roman" w:hAnsi="Times New Roman"/>
              </w:rPr>
              <w:t xml:space="preserve"> </w:t>
            </w:r>
            <w:r w:rsidR="00BA7F69">
              <w:rPr>
                <w:rFonts w:ascii="Times New Roman" w:hAnsi="Times New Roman"/>
              </w:rPr>
              <w:t>Общем курсе дрессировки,</w:t>
            </w:r>
            <w:r>
              <w:rPr>
                <w:rFonts w:ascii="Times New Roman" w:hAnsi="Times New Roman"/>
              </w:rPr>
              <w:t xml:space="preserve"> Открытом турнире по Питч-энд-гоу</w:t>
            </w:r>
            <w:r w:rsidRPr="001A4FA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Pitch</w:t>
            </w:r>
            <w:r w:rsidRPr="001A4FAA"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/>
                <w:lang w:val="en-US"/>
              </w:rPr>
              <w:t>Go</w:t>
            </w:r>
            <w:r w:rsidRPr="001A4FAA">
              <w:rPr>
                <w:rFonts w:ascii="Times New Roman" w:hAnsi="Times New Roman"/>
              </w:rPr>
              <w:t>)</w:t>
            </w:r>
            <w:r w:rsidR="00BA7F69">
              <w:rPr>
                <w:rFonts w:ascii="Times New Roman" w:hAnsi="Times New Roman"/>
              </w:rPr>
              <w:t xml:space="preserve"> и Аджилити </w:t>
            </w:r>
            <w:r>
              <w:rPr>
                <w:rFonts w:ascii="Times New Roman" w:hAnsi="Times New Roman"/>
              </w:rPr>
              <w:t xml:space="preserve">(очно), должны иметь ветеринарный паспорт с соответствующими прививками. </w:t>
            </w:r>
          </w:p>
          <w:p w:rsidR="00212FCF" w:rsidRDefault="00BA7F69" w:rsidP="00BA7F69">
            <w:pPr>
              <w:pStyle w:val="a5"/>
              <w:tabs>
                <w:tab w:val="left" w:pos="567"/>
              </w:tabs>
              <w:ind w:left="450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3.</w:t>
            </w:r>
            <w:r w:rsidR="00212FCF" w:rsidRPr="001B0F1E">
              <w:rPr>
                <w:rFonts w:ascii="Times New Roman" w:hAnsi="Times New Roman"/>
                <w:b/>
              </w:rPr>
              <w:t>Руководство Конкурсом</w:t>
            </w:r>
          </w:p>
          <w:p w:rsidR="003B57C9" w:rsidRPr="001B0F1E" w:rsidRDefault="003B57C9" w:rsidP="00BA7F69">
            <w:pPr>
              <w:pStyle w:val="a5"/>
              <w:tabs>
                <w:tab w:val="left" w:pos="567"/>
              </w:tabs>
              <w:ind w:left="450" w:right="-1"/>
              <w:rPr>
                <w:rFonts w:ascii="Times New Roman" w:hAnsi="Times New Roman"/>
                <w:b/>
              </w:rPr>
            </w:pPr>
          </w:p>
          <w:p w:rsidR="00212FCF" w:rsidRPr="00B67E13" w:rsidRDefault="00212FCF" w:rsidP="00212F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67E13">
              <w:rPr>
                <w:rFonts w:ascii="Times New Roman" w:hAnsi="Times New Roman"/>
              </w:rPr>
              <w:t xml:space="preserve">3.1.  </w:t>
            </w:r>
            <w:r w:rsidRPr="00B67E13">
              <w:rPr>
                <w:rFonts w:ascii="Times New Roman" w:hAnsi="Times New Roman" w:cs="Times New Roman"/>
              </w:rPr>
              <w:t>Организатором Конкурса является ГБПОУ «Дубовский зооветеринарный колледж им. А.А. Шарова».</w:t>
            </w:r>
          </w:p>
          <w:p w:rsidR="00212FCF" w:rsidRPr="00B67E13" w:rsidRDefault="00212FCF" w:rsidP="00212FCF">
            <w:pPr>
              <w:pStyle w:val="110"/>
              <w:spacing w:line="240" w:lineRule="auto"/>
              <w:ind w:firstLine="708"/>
              <w:rPr>
                <w:rStyle w:val="12"/>
              </w:rPr>
            </w:pPr>
            <w:r w:rsidRPr="00B67E13">
              <w:rPr>
                <w:rStyle w:val="12"/>
              </w:rPr>
              <w:t>3</w:t>
            </w:r>
            <w:r>
              <w:rPr>
                <w:rStyle w:val="12"/>
              </w:rPr>
              <w:t>.2</w:t>
            </w:r>
            <w:r w:rsidRPr="00B67E13">
              <w:rPr>
                <w:rStyle w:val="12"/>
              </w:rPr>
              <w:t xml:space="preserve">. Для организации и проведения, а также организационно-методического сопровождения Конкурса приказом </w:t>
            </w:r>
            <w:r>
              <w:rPr>
                <w:rStyle w:val="12"/>
              </w:rPr>
              <w:t xml:space="preserve">директора  </w:t>
            </w:r>
            <w:r w:rsidRPr="00B67E13">
              <w:rPr>
                <w:rStyle w:val="12"/>
              </w:rPr>
              <w:t xml:space="preserve">колледжа утверждается </w:t>
            </w:r>
            <w:r>
              <w:rPr>
                <w:rStyle w:val="12"/>
              </w:rPr>
              <w:t xml:space="preserve">организационный комитет (далее – </w:t>
            </w:r>
            <w:r w:rsidRPr="00B67E13">
              <w:rPr>
                <w:rStyle w:val="12"/>
              </w:rPr>
              <w:t>Оргкомитет</w:t>
            </w:r>
            <w:r>
              <w:rPr>
                <w:rStyle w:val="12"/>
              </w:rPr>
              <w:t>)</w:t>
            </w:r>
            <w:r w:rsidRPr="00B67E13">
              <w:rPr>
                <w:rStyle w:val="12"/>
              </w:rPr>
              <w:t xml:space="preserve"> Конкурса, который состоит из председателя, отв</w:t>
            </w:r>
            <w:r>
              <w:rPr>
                <w:rStyle w:val="12"/>
              </w:rPr>
              <w:t xml:space="preserve">етственного секретаря и членов </w:t>
            </w:r>
            <w:r>
              <w:rPr>
                <w:color w:val="000000"/>
              </w:rPr>
              <w:t>(приложение 2</w:t>
            </w:r>
            <w:r w:rsidRPr="00B67E13">
              <w:rPr>
                <w:color w:val="000000"/>
              </w:rPr>
              <w:t>)</w:t>
            </w:r>
            <w:r w:rsidRPr="00B67E13">
              <w:t>.</w:t>
            </w:r>
          </w:p>
          <w:p w:rsidR="00212FCF" w:rsidRPr="00B67E13" w:rsidRDefault="00212FCF" w:rsidP="00212FCF">
            <w:pPr>
              <w:pStyle w:val="110"/>
              <w:spacing w:line="240" w:lineRule="auto"/>
              <w:ind w:firstLine="708"/>
              <w:rPr>
                <w:rStyle w:val="12"/>
              </w:rPr>
            </w:pPr>
            <w:r w:rsidRPr="00B67E13">
              <w:rPr>
                <w:rStyle w:val="12"/>
              </w:rPr>
              <w:t>3</w:t>
            </w:r>
            <w:r>
              <w:rPr>
                <w:rStyle w:val="12"/>
              </w:rPr>
              <w:t>.3</w:t>
            </w:r>
            <w:r w:rsidRPr="00B67E13">
              <w:rPr>
                <w:rStyle w:val="12"/>
              </w:rPr>
              <w:t>. Оргкомитет:</w:t>
            </w:r>
          </w:p>
          <w:p w:rsidR="00212FCF" w:rsidRPr="00B67E13" w:rsidRDefault="00212FCF" w:rsidP="00212FCF">
            <w:pPr>
              <w:pStyle w:val="110"/>
              <w:spacing w:line="240" w:lineRule="auto"/>
              <w:ind w:firstLine="567"/>
              <w:rPr>
                <w:rStyle w:val="12"/>
              </w:rPr>
            </w:pPr>
            <w:r w:rsidRPr="00B67E13">
              <w:rPr>
                <w:rStyle w:val="12"/>
              </w:rPr>
              <w:t>- определяет порядок и форму проведения Конкурса,</w:t>
            </w:r>
          </w:p>
          <w:p w:rsidR="00212FCF" w:rsidRPr="00B67E13" w:rsidRDefault="00212FCF" w:rsidP="00212FCF">
            <w:pPr>
              <w:pStyle w:val="110"/>
              <w:spacing w:line="240" w:lineRule="auto"/>
              <w:ind w:firstLine="567"/>
              <w:rPr>
                <w:rStyle w:val="12"/>
              </w:rPr>
            </w:pPr>
            <w:r w:rsidRPr="00B67E13">
              <w:rPr>
                <w:rStyle w:val="12"/>
              </w:rPr>
              <w:t>- формирует состав экспертов</w:t>
            </w:r>
            <w:r>
              <w:rPr>
                <w:rStyle w:val="12"/>
              </w:rPr>
              <w:t xml:space="preserve"> в жюри</w:t>
            </w:r>
            <w:r w:rsidRPr="00B67E13">
              <w:rPr>
                <w:rStyle w:val="12"/>
              </w:rPr>
              <w:t xml:space="preserve">, </w:t>
            </w:r>
          </w:p>
          <w:p w:rsidR="00212FCF" w:rsidRPr="00B67E13" w:rsidRDefault="00212FCF" w:rsidP="00212FCF">
            <w:pPr>
              <w:pStyle w:val="110"/>
              <w:spacing w:line="240" w:lineRule="auto"/>
              <w:ind w:firstLine="567"/>
              <w:rPr>
                <w:rStyle w:val="12"/>
              </w:rPr>
            </w:pPr>
            <w:r w:rsidRPr="00B67E13">
              <w:rPr>
                <w:rStyle w:val="12"/>
              </w:rPr>
              <w:t>- определяет перечень критериев оценки конкурсных мероприятий, а также требования к оформлению материалов, представляемых на Конкурс;</w:t>
            </w:r>
          </w:p>
          <w:p w:rsidR="00212FCF" w:rsidRPr="00B67E13" w:rsidRDefault="00212FCF" w:rsidP="00212FCF">
            <w:pPr>
              <w:pStyle w:val="110"/>
              <w:spacing w:line="240" w:lineRule="auto"/>
              <w:ind w:firstLine="567"/>
              <w:rPr>
                <w:rStyle w:val="12"/>
              </w:rPr>
            </w:pPr>
            <w:r w:rsidRPr="00B67E13">
              <w:rPr>
                <w:rStyle w:val="12"/>
              </w:rPr>
              <w:t>- обеспечивает публикацию на сайте колледжа сообщения о Конкурсе и его итогах;</w:t>
            </w:r>
          </w:p>
          <w:p w:rsidR="00212FCF" w:rsidRPr="00B67E13" w:rsidRDefault="00212FCF" w:rsidP="00212FCF">
            <w:pPr>
              <w:pStyle w:val="110"/>
              <w:spacing w:line="240" w:lineRule="auto"/>
              <w:ind w:firstLine="567"/>
              <w:rPr>
                <w:rStyle w:val="12"/>
              </w:rPr>
            </w:pPr>
            <w:r w:rsidRPr="00B67E13">
              <w:rPr>
                <w:rStyle w:val="12"/>
              </w:rPr>
              <w:t>- утверждает программу, список участников, смету расходов, решает иные вопросы по организации Конкурса</w:t>
            </w:r>
          </w:p>
          <w:p w:rsidR="00212FCF" w:rsidRPr="00B67E13" w:rsidRDefault="00212FCF" w:rsidP="00212FCF">
            <w:pPr>
              <w:pStyle w:val="110"/>
              <w:spacing w:line="240" w:lineRule="auto"/>
              <w:ind w:firstLine="567"/>
              <w:rPr>
                <w:rStyle w:val="12"/>
              </w:rPr>
            </w:pPr>
            <w:r w:rsidRPr="00B67E13">
              <w:rPr>
                <w:rStyle w:val="12"/>
              </w:rPr>
              <w:t>3</w:t>
            </w:r>
            <w:r>
              <w:rPr>
                <w:rStyle w:val="12"/>
              </w:rPr>
              <w:t>.4</w:t>
            </w:r>
            <w:r w:rsidRPr="00B67E13">
              <w:rPr>
                <w:rStyle w:val="12"/>
              </w:rPr>
              <w:t>. Решение оргкомитета Конкурса считается принятым, если за него проголосовало более половины его списочного состава</w:t>
            </w:r>
            <w:r>
              <w:rPr>
                <w:rStyle w:val="12"/>
              </w:rPr>
              <w:t>.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spacing w:before="240" w:after="240" w:line="240" w:lineRule="auto"/>
              <w:ind w:hanging="40"/>
              <w:jc w:val="center"/>
              <w:rPr>
                <w:rStyle w:val="12"/>
                <w:b/>
              </w:rPr>
            </w:pPr>
            <w:r>
              <w:rPr>
                <w:rStyle w:val="12"/>
                <w:b/>
              </w:rPr>
              <w:t>4</w:t>
            </w:r>
            <w:r w:rsidRPr="00ED551E">
              <w:rPr>
                <w:rStyle w:val="12"/>
                <w:b/>
              </w:rPr>
              <w:t xml:space="preserve">. </w:t>
            </w:r>
            <w:r w:rsidRPr="00ED551E">
              <w:rPr>
                <w:rStyle w:val="11"/>
                <w:b/>
              </w:rPr>
              <w:t>Условия проведения Конкурса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spacing w:line="240" w:lineRule="auto"/>
              <w:ind w:firstLine="708"/>
              <w:rPr>
                <w:rStyle w:val="12"/>
              </w:rPr>
            </w:pPr>
            <w:r>
              <w:rPr>
                <w:rStyle w:val="12"/>
              </w:rPr>
              <w:t xml:space="preserve">4.1. Образовательным </w:t>
            </w:r>
            <w:r w:rsidRPr="00ED551E">
              <w:rPr>
                <w:rStyle w:val="12"/>
              </w:rPr>
              <w:t>организациям, участвующим в Конкурсе, направляются: информационное письмо, Положение о региональном Конкурсе, бланк заявки на участие в конкурсе.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spacing w:line="240" w:lineRule="auto"/>
              <w:ind w:left="40" w:right="40" w:firstLine="668"/>
            </w:pPr>
            <w:r>
              <w:rPr>
                <w:rStyle w:val="12"/>
              </w:rPr>
              <w:t>4</w:t>
            </w:r>
            <w:r w:rsidRPr="00ED551E">
              <w:rPr>
                <w:rStyle w:val="12"/>
              </w:rPr>
              <w:t xml:space="preserve">.2. </w:t>
            </w:r>
            <w:r w:rsidRPr="00ED551E">
              <w:rPr>
                <w:rStyle w:val="6"/>
              </w:rPr>
              <w:t>Заявки на участие необходимо отправить до</w:t>
            </w:r>
            <w:r w:rsidRPr="00ED551E">
              <w:rPr>
                <w:rStyle w:val="0pt"/>
              </w:rPr>
              <w:t xml:space="preserve"> 1</w:t>
            </w:r>
            <w:r>
              <w:rPr>
                <w:rStyle w:val="0pt"/>
              </w:rPr>
              <w:t>0 октября</w:t>
            </w:r>
            <w:r w:rsidRPr="00ED551E">
              <w:rPr>
                <w:rStyle w:val="0pt"/>
              </w:rPr>
              <w:t xml:space="preserve"> 2018 г.</w:t>
            </w:r>
            <w:r w:rsidRPr="00ED551E">
              <w:rPr>
                <w:rStyle w:val="6"/>
              </w:rPr>
              <w:t xml:space="preserve"> на электронный адрес </w:t>
            </w:r>
            <w:hyperlink r:id="rId9" w:history="1">
              <w:r w:rsidRPr="008A650F">
                <w:rPr>
                  <w:rStyle w:val="a3"/>
                  <w:b/>
                  <w:lang w:val="en-US"/>
                </w:rPr>
                <w:t>otihonova</w:t>
              </w:r>
              <w:r w:rsidRPr="008A650F">
                <w:rPr>
                  <w:rStyle w:val="a3"/>
                  <w:b/>
                </w:rPr>
                <w:t>2007@</w:t>
              </w:r>
              <w:r w:rsidRPr="008A650F">
                <w:rPr>
                  <w:rStyle w:val="a3"/>
                  <w:b/>
                  <w:lang w:val="en-US"/>
                </w:rPr>
                <w:t>mail</w:t>
              </w:r>
              <w:r w:rsidRPr="008A650F">
                <w:rPr>
                  <w:rStyle w:val="a3"/>
                  <w:b/>
                </w:rPr>
                <w:t>.</w:t>
              </w:r>
              <w:r w:rsidRPr="008A650F">
                <w:rPr>
                  <w:rStyle w:val="a3"/>
                  <w:b/>
                  <w:lang w:val="en-US"/>
                </w:rPr>
                <w:t>ru</w:t>
              </w:r>
            </w:hyperlink>
            <w:r w:rsidR="00425352">
              <w:t xml:space="preserve"> </w:t>
            </w:r>
            <w:r w:rsidRPr="00ED551E">
              <w:rPr>
                <w:rStyle w:val="6"/>
              </w:rPr>
              <w:t>с пометкой «Конкурс» (Приложение 1).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rStyle w:val="12"/>
              </w:rPr>
            </w:pPr>
            <w:r>
              <w:rPr>
                <w:rStyle w:val="12"/>
              </w:rPr>
              <w:tab/>
              <w:t>4</w:t>
            </w:r>
            <w:r w:rsidRPr="00ED551E">
              <w:rPr>
                <w:rStyle w:val="12"/>
              </w:rPr>
              <w:t xml:space="preserve">.3. Заключительный этап </w:t>
            </w:r>
            <w:r w:rsidRPr="00ED551E">
              <w:rPr>
                <w:rStyle w:val="6"/>
              </w:rPr>
              <w:t>Конкурса состоится</w:t>
            </w:r>
            <w:r>
              <w:rPr>
                <w:rStyle w:val="0pt"/>
              </w:rPr>
              <w:t xml:space="preserve"> 20 октября</w:t>
            </w:r>
            <w:r w:rsidRPr="00ED551E">
              <w:rPr>
                <w:rStyle w:val="0pt"/>
              </w:rPr>
              <w:t xml:space="preserve"> 2018 г</w:t>
            </w:r>
            <w:r>
              <w:rPr>
                <w:rStyle w:val="0pt"/>
              </w:rPr>
              <w:t xml:space="preserve">. </w:t>
            </w:r>
            <w:r w:rsidRPr="00ED551E">
              <w:rPr>
                <w:rStyle w:val="6"/>
              </w:rPr>
              <w:t xml:space="preserve">на базе </w:t>
            </w:r>
            <w:r w:rsidRPr="00ED551E">
              <w:rPr>
                <w:rStyle w:val="12"/>
              </w:rPr>
              <w:t>государственного бюджетного профессионального образовательного учреждения «Дубовский зооветеринарный колледж имени Геро</w:t>
            </w:r>
            <w:r>
              <w:rPr>
                <w:rStyle w:val="12"/>
              </w:rPr>
              <w:t>я Советского Союза А.А. Шарова»</w:t>
            </w:r>
            <w:r w:rsidRPr="00ED551E">
              <w:rPr>
                <w:rStyle w:val="12"/>
              </w:rPr>
              <w:t xml:space="preserve"> по адресу: Волгоградская область, г. Дубовка, ул. Магистральная, 10</w:t>
            </w:r>
            <w:r w:rsidRPr="00ED551E">
              <w:rPr>
                <w:rStyle w:val="6"/>
              </w:rPr>
              <w:t xml:space="preserve">. </w:t>
            </w:r>
            <w:r w:rsidRPr="00ED551E">
              <w:rPr>
                <w:rStyle w:val="12"/>
              </w:rPr>
              <w:t>Проехать: маршрутным такси № 124,</w:t>
            </w:r>
            <w:r>
              <w:rPr>
                <w:rStyle w:val="12"/>
              </w:rPr>
              <w:t xml:space="preserve"> 100 до остановки</w:t>
            </w:r>
            <w:r w:rsidRPr="00ED551E">
              <w:rPr>
                <w:rStyle w:val="12"/>
              </w:rPr>
              <w:t xml:space="preserve"> «Автовокзал».</w:t>
            </w:r>
          </w:p>
          <w:p w:rsidR="00212FCF" w:rsidRPr="00ED551E" w:rsidRDefault="00B61E12" w:rsidP="00212FCF">
            <w:pPr>
              <w:pStyle w:val="110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</w:pPr>
            <w:r>
              <w:rPr>
                <w:rStyle w:val="12"/>
              </w:rPr>
              <w:tab/>
              <w:t>Начало Конкурса в 10</w:t>
            </w:r>
            <w:r w:rsidR="00212FCF" w:rsidRPr="00ED551E">
              <w:rPr>
                <w:rStyle w:val="12"/>
              </w:rPr>
              <w:t xml:space="preserve"> часов 00 мин.</w:t>
            </w:r>
            <w:r w:rsidR="00212FCF" w:rsidRPr="00ED551E">
              <w:rPr>
                <w:rStyle w:val="0pt"/>
              </w:rPr>
              <w:t xml:space="preserve">, </w:t>
            </w:r>
            <w:r>
              <w:rPr>
                <w:rStyle w:val="12"/>
              </w:rPr>
              <w:t>регистрация участников с 9.00 до 10</w:t>
            </w:r>
            <w:r w:rsidR="00212FCF" w:rsidRPr="00ED551E">
              <w:rPr>
                <w:rStyle w:val="12"/>
              </w:rPr>
              <w:t>.00.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spacing w:line="240" w:lineRule="auto"/>
              <w:ind w:firstLine="0"/>
              <w:rPr>
                <w:rStyle w:val="12"/>
                <w:b/>
              </w:rPr>
            </w:pPr>
            <w:r w:rsidRPr="00ED551E">
              <w:rPr>
                <w:rStyle w:val="12"/>
                <w:b/>
              </w:rPr>
              <w:t>Контактные телефоны и электронный адрес оргкомитета Конкурса:</w:t>
            </w:r>
          </w:p>
          <w:p w:rsidR="00212FCF" w:rsidRDefault="00212FCF" w:rsidP="00212FCF">
            <w:pPr>
              <w:pStyle w:val="110"/>
              <w:shd w:val="clear" w:color="auto" w:fill="auto"/>
              <w:spacing w:line="240" w:lineRule="auto"/>
              <w:ind w:left="40" w:right="40" w:firstLine="0"/>
            </w:pPr>
            <w:r>
              <w:t>Телефон:</w:t>
            </w:r>
            <w:r w:rsidR="008E5C98">
              <w:t xml:space="preserve"> </w:t>
            </w:r>
            <w:r w:rsidRPr="0056123F">
              <w:rPr>
                <w:b/>
              </w:rPr>
              <w:t>8(937)711-59-36</w:t>
            </w:r>
            <w:r>
              <w:t xml:space="preserve"> Тихонова Ольга Святославовна, преподаватель специальных кинологических дисциплин колледжа.</w:t>
            </w:r>
          </w:p>
          <w:p w:rsidR="00212FCF" w:rsidRPr="00491015" w:rsidRDefault="00212FCF" w:rsidP="00212FCF">
            <w:pPr>
              <w:pStyle w:val="110"/>
              <w:shd w:val="clear" w:color="auto" w:fill="auto"/>
              <w:spacing w:line="240" w:lineRule="auto"/>
              <w:ind w:left="40" w:right="40" w:firstLine="0"/>
              <w:rPr>
                <w:rStyle w:val="125pt"/>
                <w:b/>
                <w:i w:val="0"/>
                <w:iCs w:val="0"/>
              </w:rPr>
            </w:pPr>
            <w:r w:rsidRPr="00ED551E">
              <w:rPr>
                <w:lang w:val="en-US"/>
              </w:rPr>
              <w:t>e</w:t>
            </w:r>
            <w:r w:rsidRPr="007D2B10">
              <w:t>-</w:t>
            </w:r>
            <w:r w:rsidRPr="00ED551E">
              <w:rPr>
                <w:lang w:val="en-US"/>
              </w:rPr>
              <w:t>mail</w:t>
            </w:r>
            <w:r w:rsidRPr="007D2B10">
              <w:t>:</w:t>
            </w:r>
            <w:r w:rsidR="008E5C98">
              <w:t xml:space="preserve"> </w:t>
            </w:r>
            <w:r>
              <w:rPr>
                <w:rStyle w:val="125pt"/>
                <w:b/>
                <w:lang w:val="en-US"/>
              </w:rPr>
              <w:t>otihonova</w:t>
            </w:r>
            <w:r w:rsidRPr="00DC3180">
              <w:rPr>
                <w:rStyle w:val="125pt"/>
                <w:b/>
              </w:rPr>
              <w:t>2007</w:t>
            </w:r>
            <w:r w:rsidRPr="00964404">
              <w:rPr>
                <w:rStyle w:val="125pt"/>
                <w:b/>
              </w:rPr>
              <w:t>@</w:t>
            </w:r>
            <w:r>
              <w:rPr>
                <w:rStyle w:val="125pt"/>
                <w:b/>
                <w:lang w:val="en-US"/>
              </w:rPr>
              <w:t>mail</w:t>
            </w:r>
            <w:r w:rsidRPr="00964404">
              <w:rPr>
                <w:rStyle w:val="125pt"/>
                <w:b/>
              </w:rPr>
              <w:t>.</w:t>
            </w:r>
            <w:r>
              <w:rPr>
                <w:rStyle w:val="125pt"/>
                <w:b/>
                <w:lang w:val="en-US"/>
              </w:rPr>
              <w:t>ru</w:t>
            </w:r>
          </w:p>
          <w:p w:rsidR="00212FCF" w:rsidRDefault="00212FCF" w:rsidP="00212FCF">
            <w:pPr>
              <w:pStyle w:val="110"/>
              <w:shd w:val="clear" w:color="auto" w:fill="auto"/>
              <w:spacing w:line="240" w:lineRule="auto"/>
              <w:ind w:right="40" w:firstLine="0"/>
              <w:rPr>
                <w:rStyle w:val="6"/>
                <w:b/>
              </w:rPr>
            </w:pPr>
          </w:p>
          <w:p w:rsidR="00212FCF" w:rsidRDefault="00212FCF" w:rsidP="00212FCF">
            <w:pPr>
              <w:pStyle w:val="110"/>
              <w:shd w:val="clear" w:color="auto" w:fill="auto"/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b/>
                <w:bCs/>
              </w:rPr>
            </w:pPr>
            <w:r w:rsidRPr="00087773"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>Функции организационного комитета и жюри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Style w:val="11"/>
                <w:b/>
              </w:rPr>
            </w:pPr>
          </w:p>
          <w:p w:rsidR="00212FCF" w:rsidRPr="00ED551E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6"/>
                <w:rFonts w:eastAsia="Arial Unicode MS"/>
              </w:rPr>
              <w:t>5</w:t>
            </w:r>
            <w:r w:rsidRPr="00ED551E">
              <w:rPr>
                <w:rStyle w:val="6"/>
                <w:rFonts w:eastAsia="Arial Unicode MS"/>
              </w:rPr>
              <w:t xml:space="preserve">.1. </w:t>
            </w:r>
            <w:r w:rsidRPr="00ED551E">
              <w:rPr>
                <w:rFonts w:ascii="Times New Roman" w:eastAsia="Times New Roman" w:hAnsi="Times New Roman" w:cs="Times New Roman"/>
                <w:bCs/>
              </w:rPr>
              <w:t xml:space="preserve">Состав </w:t>
            </w:r>
            <w:r>
              <w:rPr>
                <w:rFonts w:ascii="Times New Roman" w:eastAsia="Times New Roman" w:hAnsi="Times New Roman" w:cs="Times New Roman"/>
                <w:bCs/>
              </w:rPr>
              <w:t>организационного комитета по подготовке и проведению всероссийского конкурса «ЛУЧШИЙ КИНОЛОГ»</w:t>
            </w:r>
            <w:r w:rsidRPr="00ED551E">
              <w:rPr>
                <w:rFonts w:ascii="Times New Roman" w:eastAsia="Times New Roman" w:hAnsi="Times New Roman" w:cs="Times New Roman"/>
                <w:bCs/>
              </w:rPr>
              <w:t xml:space="preserve"> утверждается </w:t>
            </w:r>
            <w:r>
              <w:rPr>
                <w:rFonts w:ascii="Times New Roman" w:eastAsia="Times New Roman" w:hAnsi="Times New Roman" w:cs="Times New Roman"/>
                <w:bCs/>
              </w:rPr>
              <w:t>по согласованию</w:t>
            </w:r>
            <w:r w:rsidRPr="00ED551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12FCF" w:rsidRPr="00ED551E" w:rsidRDefault="00212FCF" w:rsidP="00212FCF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</w:rPr>
              <w:t xml:space="preserve">Оргкомитет </w:t>
            </w:r>
            <w:r w:rsidRPr="00ED551E">
              <w:rPr>
                <w:rFonts w:ascii="Times New Roman" w:eastAsia="Times New Roman" w:hAnsi="Times New Roman" w:cs="Times New Roman"/>
              </w:rPr>
              <w:t>формируется из нечетного количества членов с равными правами.</w:t>
            </w:r>
          </w:p>
          <w:p w:rsidR="00212FCF" w:rsidRPr="00ED551E" w:rsidRDefault="00212FCF" w:rsidP="00212FCF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.3. До начала Конкурса проводится инструктивно-методическое совещание </w:t>
            </w:r>
            <w:r>
              <w:rPr>
                <w:rFonts w:ascii="Times New Roman" w:eastAsia="Times New Roman" w:hAnsi="Times New Roman" w:cs="Times New Roman"/>
              </w:rPr>
              <w:t>оргкомитета</w:t>
            </w:r>
            <w:r w:rsidRPr="00ED551E">
              <w:rPr>
                <w:rFonts w:ascii="Times New Roman" w:eastAsia="Times New Roman" w:hAnsi="Times New Roman" w:cs="Times New Roman"/>
              </w:rPr>
              <w:t>, на котором обсуждаются процедура судейства и все организационно-технические вопросы.</w:t>
            </w:r>
          </w:p>
          <w:p w:rsidR="00212FCF" w:rsidRPr="00ED551E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  <w:r w:rsidRPr="00ED551E">
              <w:rPr>
                <w:rFonts w:ascii="Times New Roman" w:eastAsia="Times New Roman" w:hAnsi="Times New Roman" w:cs="Times New Roman"/>
                <w:bCs/>
              </w:rPr>
              <w:t>.4. Члены жюри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 под руководством председателя </w:t>
            </w:r>
            <w:r>
              <w:rPr>
                <w:rFonts w:ascii="Times New Roman" w:eastAsia="Times New Roman" w:hAnsi="Times New Roman" w:cs="Times New Roman"/>
              </w:rPr>
              <w:t>оргкомитета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 участвуют в уточнении критериев оценки и экспертизе конкурсных материалов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>, представленных участниками Конкурса.</w:t>
            </w:r>
          </w:p>
          <w:p w:rsidR="00212FCF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  <w:r w:rsidRPr="00ED551E">
              <w:rPr>
                <w:rFonts w:ascii="Times New Roman" w:eastAsia="Times New Roman" w:hAnsi="Times New Roman" w:cs="Times New Roman"/>
                <w:bCs/>
                <w:color w:val="auto"/>
              </w:rPr>
              <w:t>.5. Члены жюри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 проставляют оценки каждого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 участника Конкурса в оценочные ведомости в соответствии с установленными критериями непосредственно после просмотра конкурсных материалов, подписывают оценочные ведомости и передают их председателю </w:t>
            </w:r>
            <w:r>
              <w:rPr>
                <w:rFonts w:ascii="Times New Roman" w:eastAsia="Times New Roman" w:hAnsi="Times New Roman" w:cs="Times New Roman"/>
              </w:rPr>
              <w:t>оргкомитета</w:t>
            </w:r>
            <w:r w:rsidRPr="00ED551E">
              <w:rPr>
                <w:rFonts w:ascii="Times New Roman" w:eastAsia="Times New Roman" w:hAnsi="Times New Roman" w:cs="Times New Roman"/>
              </w:rPr>
              <w:t>.</w:t>
            </w:r>
          </w:p>
          <w:p w:rsidR="00212FCF" w:rsidRDefault="00212FCF" w:rsidP="00212F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2FCF" w:rsidRPr="00333AD2" w:rsidRDefault="00212FCF" w:rsidP="00212FCF">
            <w:pPr>
              <w:keepNext/>
              <w:keepLines/>
              <w:spacing w:before="240" w:after="240"/>
              <w:jc w:val="center"/>
              <w:rPr>
                <w:rStyle w:val="11"/>
                <w:rFonts w:eastAsia="Arial Unicode MS"/>
                <w:b/>
              </w:rPr>
            </w:pPr>
            <w:bookmarkStart w:id="0" w:name="bookmark5"/>
            <w:r>
              <w:rPr>
                <w:rStyle w:val="11"/>
                <w:rFonts w:eastAsia="Arial Unicode MS"/>
                <w:b/>
              </w:rPr>
              <w:t>6</w:t>
            </w:r>
            <w:r w:rsidRPr="00333AD2">
              <w:rPr>
                <w:rStyle w:val="11"/>
                <w:rFonts w:eastAsia="Arial Unicode MS"/>
                <w:b/>
              </w:rPr>
              <w:t xml:space="preserve">. </w:t>
            </w:r>
            <w:bookmarkEnd w:id="0"/>
            <w:r>
              <w:rPr>
                <w:rStyle w:val="11"/>
                <w:rFonts w:eastAsia="Arial Unicode MS"/>
                <w:b/>
              </w:rPr>
              <w:t xml:space="preserve">Регламент </w:t>
            </w:r>
            <w:r w:rsidRPr="00333AD2">
              <w:rPr>
                <w:rStyle w:val="11"/>
                <w:rFonts w:eastAsia="Arial Unicode MS"/>
                <w:b/>
              </w:rPr>
              <w:t>организации и проведения Конкурса</w:t>
            </w:r>
          </w:p>
          <w:p w:rsidR="00212FCF" w:rsidRPr="00AC21D7" w:rsidRDefault="00212FCF" w:rsidP="00212FCF">
            <w:pPr>
              <w:keepNext/>
              <w:keepLines/>
              <w:ind w:firstLine="708"/>
              <w:jc w:val="both"/>
              <w:rPr>
                <w:rStyle w:val="3"/>
                <w:rFonts w:eastAsia="Arial Unicode MS"/>
              </w:rPr>
            </w:pPr>
            <w:r w:rsidRPr="00AC21D7">
              <w:rPr>
                <w:rStyle w:val="3"/>
                <w:rFonts w:eastAsia="Arial Unicode MS"/>
              </w:rPr>
              <w:t xml:space="preserve">6.1. Конкурс состоит из трёх этапов. Первые два этапа проводятся в дистанционной форме. </w:t>
            </w:r>
            <w:r w:rsidRPr="00AC21D7">
              <w:rPr>
                <w:rFonts w:ascii="Times New Roman" w:hAnsi="Times New Roman"/>
              </w:rPr>
              <w:t>Количество участников: до 5 человек от образовательной организации.</w:t>
            </w:r>
          </w:p>
          <w:p w:rsidR="00212FCF" w:rsidRPr="00333AD2" w:rsidRDefault="00212FCF" w:rsidP="00212FCF">
            <w:pPr>
              <w:pStyle w:val="110"/>
              <w:shd w:val="clear" w:color="auto" w:fill="auto"/>
              <w:tabs>
                <w:tab w:val="left" w:pos="577"/>
              </w:tabs>
              <w:spacing w:line="240" w:lineRule="auto"/>
              <w:ind w:left="20" w:right="80" w:firstLine="0"/>
              <w:rPr>
                <w:rStyle w:val="3"/>
              </w:rPr>
            </w:pPr>
            <w:r w:rsidRPr="00333AD2">
              <w:rPr>
                <w:rStyle w:val="125pt"/>
                <w:b/>
                <w:lang w:val="en-US"/>
              </w:rPr>
              <w:t>I</w:t>
            </w:r>
            <w:r>
              <w:rPr>
                <w:rStyle w:val="125pt"/>
                <w:b/>
              </w:rPr>
              <w:t xml:space="preserve"> этап –</w:t>
            </w:r>
            <w:r w:rsidR="008E5C98">
              <w:rPr>
                <w:rStyle w:val="125pt"/>
                <w:b/>
              </w:rPr>
              <w:t xml:space="preserve"> </w:t>
            </w:r>
            <w:r w:rsidRPr="00333AD2">
              <w:rPr>
                <w:rStyle w:val="125pt"/>
                <w:b/>
              </w:rPr>
              <w:t>«Викторина»</w:t>
            </w:r>
            <w:r>
              <w:rPr>
                <w:rStyle w:val="125pt"/>
                <w:b/>
              </w:rPr>
              <w:t>, дистанционно.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tabs>
                <w:tab w:val="left" w:pos="577"/>
              </w:tabs>
              <w:spacing w:line="240" w:lineRule="auto"/>
              <w:ind w:left="20" w:right="80" w:firstLine="0"/>
              <w:rPr>
                <w:rStyle w:val="3"/>
                <w:b/>
                <w:u w:val="single"/>
              </w:rPr>
            </w:pPr>
            <w:r>
              <w:rPr>
                <w:rStyle w:val="3"/>
                <w:b/>
              </w:rPr>
              <w:t>12.10</w:t>
            </w:r>
            <w:r w:rsidRPr="00964404">
              <w:rPr>
                <w:rStyle w:val="3"/>
                <w:b/>
              </w:rPr>
              <w:t>.2018 г</w:t>
            </w:r>
            <w:r w:rsidRPr="00964404">
              <w:rPr>
                <w:rStyle w:val="3"/>
              </w:rPr>
              <w:t>.</w:t>
            </w:r>
            <w:r w:rsidRPr="00ED551E">
              <w:rPr>
                <w:rStyle w:val="3"/>
              </w:rPr>
              <w:t xml:space="preserve"> вопросы викторины будут доступны </w:t>
            </w:r>
            <w:r w:rsidRPr="004A2518">
              <w:rPr>
                <w:rStyle w:val="3"/>
              </w:rPr>
              <w:t>на сайте колледжа</w:t>
            </w:r>
            <w:r>
              <w:rPr>
                <w:rStyle w:val="3"/>
              </w:rPr>
              <w:t>:</w:t>
            </w:r>
            <w:r w:rsidR="008E5C98">
              <w:rPr>
                <w:rStyle w:val="3"/>
              </w:rPr>
              <w:t xml:space="preserve"> </w:t>
            </w:r>
            <w:hyperlink r:id="rId10" w:history="1">
              <w:r w:rsidRPr="00E2779E">
                <w:rPr>
                  <w:rStyle w:val="a3"/>
                  <w:b/>
                  <w:lang w:val="en-US"/>
                </w:rPr>
                <w:t>www</w:t>
              </w:r>
              <w:r w:rsidRPr="00E2779E">
                <w:rPr>
                  <w:rStyle w:val="a3"/>
                  <w:b/>
                </w:rPr>
                <w:t>.</w:t>
              </w:r>
              <w:r w:rsidRPr="00E2779E">
                <w:rPr>
                  <w:rStyle w:val="a3"/>
                  <w:b/>
                  <w:lang w:val="en-US"/>
                </w:rPr>
                <w:t>dzvc</w:t>
              </w:r>
              <w:r w:rsidRPr="00E2779E">
                <w:rPr>
                  <w:rStyle w:val="a3"/>
                  <w:b/>
                </w:rPr>
                <w:t>.</w:t>
              </w:r>
              <w:r w:rsidRPr="00E2779E">
                <w:rPr>
                  <w:rStyle w:val="a3"/>
                  <w:b/>
                  <w:lang w:val="en-US"/>
                </w:rPr>
                <w:t>ru</w:t>
              </w:r>
            </w:hyperlink>
            <w:r w:rsidRPr="004A2518">
              <w:rPr>
                <w:rStyle w:val="3"/>
                <w:b/>
              </w:rPr>
              <w:t xml:space="preserve">. </w:t>
            </w:r>
            <w:r w:rsidRPr="00ED551E">
              <w:rPr>
                <w:rStyle w:val="3"/>
              </w:rPr>
              <w:t xml:space="preserve"> Ответы на вопросы принимаются в электронном виде </w:t>
            </w:r>
            <w:r w:rsidR="001331F3">
              <w:rPr>
                <w:rStyle w:val="3"/>
                <w:b/>
              </w:rPr>
              <w:t>до 17.00 часов 12</w:t>
            </w:r>
            <w:r>
              <w:rPr>
                <w:rStyle w:val="3"/>
                <w:b/>
              </w:rPr>
              <w:t>.10</w:t>
            </w:r>
            <w:r w:rsidRPr="00964404">
              <w:rPr>
                <w:rStyle w:val="3"/>
                <w:b/>
              </w:rPr>
              <w:t>.2018 г.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tabs>
                <w:tab w:val="left" w:pos="577"/>
              </w:tabs>
              <w:spacing w:line="240" w:lineRule="auto"/>
              <w:ind w:right="80" w:firstLine="0"/>
              <w:rPr>
                <w:rStyle w:val="125pt"/>
                <w:i w:val="0"/>
                <w:iCs w:val="0"/>
              </w:rPr>
            </w:pPr>
          </w:p>
          <w:p w:rsidR="00212FCF" w:rsidRDefault="00212FCF" w:rsidP="00212FCF">
            <w:pPr>
              <w:pStyle w:val="110"/>
              <w:shd w:val="clear" w:color="auto" w:fill="auto"/>
              <w:tabs>
                <w:tab w:val="left" w:pos="567"/>
              </w:tabs>
              <w:spacing w:line="240" w:lineRule="auto"/>
              <w:ind w:right="80" w:firstLine="0"/>
              <w:rPr>
                <w:rStyle w:val="125pt"/>
                <w:b/>
              </w:rPr>
            </w:pPr>
            <w:r w:rsidRPr="00333AD2">
              <w:rPr>
                <w:rStyle w:val="125pt"/>
                <w:b/>
                <w:lang w:val="en-US"/>
              </w:rPr>
              <w:t>II</w:t>
            </w:r>
            <w:r w:rsidR="00425352">
              <w:rPr>
                <w:rStyle w:val="125pt"/>
                <w:b/>
              </w:rPr>
              <w:t xml:space="preserve"> </w:t>
            </w:r>
            <w:r>
              <w:rPr>
                <w:rStyle w:val="125pt"/>
                <w:b/>
              </w:rPr>
              <w:t>этап –</w:t>
            </w:r>
            <w:r w:rsidR="00425352">
              <w:rPr>
                <w:rStyle w:val="125pt"/>
                <w:b/>
              </w:rPr>
              <w:t xml:space="preserve"> </w:t>
            </w:r>
            <w:r>
              <w:rPr>
                <w:rStyle w:val="125pt"/>
                <w:b/>
              </w:rPr>
              <w:t>Конкурс коллажей дистанционно</w:t>
            </w:r>
            <w:r w:rsidR="008E5C98">
              <w:rPr>
                <w:rStyle w:val="125pt"/>
                <w:b/>
              </w:rPr>
              <w:t xml:space="preserve"> </w:t>
            </w:r>
            <w:r>
              <w:rPr>
                <w:rStyle w:val="125pt"/>
                <w:b/>
              </w:rPr>
              <w:t>по следующим номинациям</w:t>
            </w:r>
            <w:r w:rsidRPr="00333AD2">
              <w:rPr>
                <w:rStyle w:val="125pt"/>
                <w:b/>
              </w:rPr>
              <w:t>:</w:t>
            </w:r>
          </w:p>
          <w:p w:rsidR="00212FCF" w:rsidRPr="00333AD2" w:rsidRDefault="00212FCF" w:rsidP="00212FCF">
            <w:pPr>
              <w:pStyle w:val="110"/>
              <w:shd w:val="clear" w:color="auto" w:fill="auto"/>
              <w:tabs>
                <w:tab w:val="left" w:pos="567"/>
              </w:tabs>
              <w:spacing w:line="240" w:lineRule="auto"/>
              <w:ind w:right="80" w:firstLine="0"/>
              <w:rPr>
                <w:rStyle w:val="125pt"/>
                <w:b/>
                <w:i w:val="0"/>
              </w:rPr>
            </w:pPr>
          </w:p>
          <w:p w:rsidR="00212FCF" w:rsidRPr="00ED551E" w:rsidRDefault="00212FCF" w:rsidP="00212FCF">
            <w:pPr>
              <w:pStyle w:val="110"/>
              <w:shd w:val="clear" w:color="auto" w:fill="auto"/>
              <w:tabs>
                <w:tab w:val="left" w:pos="567"/>
              </w:tabs>
              <w:spacing w:line="240" w:lineRule="auto"/>
              <w:ind w:left="284" w:right="80" w:firstLine="0"/>
              <w:jc w:val="left"/>
              <w:rPr>
                <w:rStyle w:val="3"/>
              </w:rPr>
            </w:pPr>
            <w:r w:rsidRPr="00ED551E">
              <w:rPr>
                <w:rStyle w:val="3"/>
              </w:rPr>
              <w:t xml:space="preserve">- Моя профессия </w:t>
            </w:r>
            <w:r>
              <w:rPr>
                <w:rStyle w:val="3"/>
              </w:rPr>
              <w:t>– кинолог;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tabs>
                <w:tab w:val="left" w:pos="567"/>
              </w:tabs>
              <w:spacing w:line="240" w:lineRule="auto"/>
              <w:ind w:left="284" w:right="8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- Профессионал будущего;</w:t>
            </w:r>
          </w:p>
          <w:p w:rsidR="00212FCF" w:rsidRDefault="00212FCF" w:rsidP="00212FCF">
            <w:pPr>
              <w:pStyle w:val="110"/>
              <w:shd w:val="clear" w:color="auto" w:fill="auto"/>
              <w:tabs>
                <w:tab w:val="left" w:pos="567"/>
              </w:tabs>
              <w:spacing w:line="240" w:lineRule="auto"/>
              <w:ind w:left="284" w:right="8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- Путь в профессию кинолога;</w:t>
            </w:r>
          </w:p>
          <w:p w:rsidR="00212FCF" w:rsidRPr="007742A6" w:rsidRDefault="00212FCF" w:rsidP="00212FC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42A6">
              <w:rPr>
                <w:color w:val="000000"/>
              </w:rPr>
              <w:t>Конкурсная работа выполняется в электронном виде:</w:t>
            </w:r>
          </w:p>
          <w:p w:rsidR="007E2C44" w:rsidRPr="001D1275" w:rsidRDefault="00212FCF" w:rsidP="007E2C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A6">
              <w:rPr>
                <w:color w:val="000000"/>
                <w:sz w:val="24"/>
                <w:szCs w:val="24"/>
              </w:rPr>
              <w:t>1.</w:t>
            </w:r>
            <w:r w:rsidR="007E2C44" w:rsidRPr="001D1275">
              <w:rPr>
                <w:rFonts w:ascii="Times New Roman" w:hAnsi="Times New Roman" w:cs="Times New Roman"/>
              </w:rPr>
              <w:t xml:space="preserve"> </w:t>
            </w:r>
            <w:r w:rsidR="007E2C44"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Файл с </w:t>
            </w:r>
            <w:r w:rsidR="007E2C44">
              <w:rPr>
                <w:rFonts w:ascii="Times New Roman" w:hAnsi="Times New Roman" w:cs="Times New Roman"/>
                <w:sz w:val="24"/>
                <w:szCs w:val="24"/>
              </w:rPr>
              <w:t xml:space="preserve">фотоколлажем </w:t>
            </w:r>
            <w:r w:rsidR="007E2C44"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должен иметь формат JPEG. Объем </w:t>
            </w:r>
            <w:r w:rsidR="007E2C4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работы </w:t>
            </w:r>
            <w:r w:rsidR="007E2C44" w:rsidRPr="001D1275">
              <w:rPr>
                <w:rFonts w:ascii="Times New Roman" w:hAnsi="Times New Roman" w:cs="Times New Roman"/>
                <w:sz w:val="24"/>
                <w:szCs w:val="24"/>
              </w:rPr>
              <w:t>– не более 500 КБ, максимальный размер – до 1500 пикселей по ширине и/или высоте.</w:t>
            </w:r>
          </w:p>
          <w:p w:rsidR="007E2C44" w:rsidRPr="001D1275" w:rsidRDefault="007E2C44" w:rsidP="007E2C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по объему представляем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е более </w:t>
            </w:r>
            <w:r w:rsidRPr="001D1275">
              <w:rPr>
                <w:rFonts w:ascii="Times New Roman" w:hAnsi="Times New Roman" w:cs="Times New Roman"/>
                <w:sz w:val="24"/>
                <w:szCs w:val="24"/>
              </w:rPr>
              <w:t>30 МБ.</w:t>
            </w:r>
          </w:p>
          <w:p w:rsidR="00212FCF" w:rsidRDefault="00212FCF" w:rsidP="00212FCF">
            <w:pPr>
              <w:pStyle w:val="1"/>
              <w:shd w:val="clear" w:color="auto" w:fill="FFFFFF"/>
              <w:spacing w:before="0" w:beforeAutospacing="0" w:after="0" w:afterAutospacing="0"/>
              <w:ind w:left="284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742A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траница – коллаж должен  состоять из 7-10 фотографий. </w:t>
            </w:r>
            <w:r w:rsidRPr="007742A6">
              <w:rPr>
                <w:b w:val="0"/>
                <w:color w:val="000000"/>
                <w:sz w:val="24"/>
                <w:szCs w:val="24"/>
              </w:rPr>
              <w:t>Фотографии, представленные в коллаже,  д</w:t>
            </w:r>
            <w:r>
              <w:rPr>
                <w:b w:val="0"/>
                <w:color w:val="000000"/>
                <w:sz w:val="24"/>
                <w:szCs w:val="24"/>
              </w:rPr>
              <w:t>олжны</w:t>
            </w:r>
            <w:r w:rsidR="008E5C9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7742A6">
              <w:rPr>
                <w:b w:val="0"/>
                <w:color w:val="000000"/>
                <w:sz w:val="24"/>
                <w:szCs w:val="24"/>
              </w:rPr>
              <w:t>б</w:t>
            </w:r>
            <w:r>
              <w:rPr>
                <w:b w:val="0"/>
                <w:color w:val="000000"/>
                <w:sz w:val="24"/>
                <w:szCs w:val="24"/>
              </w:rPr>
              <w:t>ыть тематически связаны.</w:t>
            </w:r>
          </w:p>
          <w:p w:rsidR="00212FCF" w:rsidRPr="007742A6" w:rsidRDefault="00212FCF" w:rsidP="008E5C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742A6">
              <w:rPr>
                <w:b w:val="0"/>
                <w:color w:val="000000"/>
                <w:sz w:val="24"/>
                <w:szCs w:val="24"/>
              </w:rPr>
              <w:t>2.</w:t>
            </w:r>
            <w:r w:rsidR="00425352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7742A6">
              <w:rPr>
                <w:b w:val="0"/>
                <w:color w:val="000000"/>
                <w:sz w:val="24"/>
                <w:szCs w:val="24"/>
              </w:rPr>
              <w:t>Коллаж</w:t>
            </w:r>
            <w:r w:rsidRPr="007742A6">
              <w:rPr>
                <w:sz w:val="24"/>
                <w:szCs w:val="24"/>
              </w:rPr>
              <w:t xml:space="preserve">  – </w:t>
            </w:r>
            <w:r w:rsidRPr="007742A6">
              <w:rPr>
                <w:b w:val="0"/>
                <w:sz w:val="24"/>
                <w:szCs w:val="24"/>
              </w:rPr>
              <w:t>это</w:t>
            </w:r>
            <w:r w:rsidR="007E2C44">
              <w:rPr>
                <w:b w:val="0"/>
                <w:sz w:val="24"/>
                <w:szCs w:val="24"/>
              </w:rPr>
              <w:t xml:space="preserve"> </w:t>
            </w:r>
            <w:r w:rsidRPr="007742A6">
              <w:rPr>
                <w:b w:val="0"/>
                <w:color w:val="2C2C2B"/>
                <w:sz w:val="24"/>
                <w:szCs w:val="24"/>
                <w:shd w:val="clear" w:color="auto" w:fill="FFFFFF"/>
              </w:rPr>
              <w:t xml:space="preserve">объединение нескольких фотографий в одну (с вырезанием и вставкой некоторых объектов), с использованием фона. </w:t>
            </w:r>
          </w:p>
          <w:p w:rsidR="00212FCF" w:rsidRPr="0056123F" w:rsidRDefault="00212FCF" w:rsidP="00212FCF">
            <w:pPr>
              <w:pStyle w:val="110"/>
              <w:shd w:val="clear" w:color="auto" w:fill="auto"/>
              <w:tabs>
                <w:tab w:val="left" w:pos="567"/>
              </w:tabs>
              <w:spacing w:line="240" w:lineRule="auto"/>
              <w:ind w:right="80" w:firstLine="0"/>
              <w:jc w:val="left"/>
              <w:rPr>
                <w:rStyle w:val="125pt"/>
                <w:b/>
                <w:iCs w:val="0"/>
              </w:rPr>
            </w:pPr>
            <w:r w:rsidRPr="00425352">
              <w:rPr>
                <w:rStyle w:val="125pt"/>
                <w:b/>
                <w:u w:val="none"/>
              </w:rPr>
              <w:tab/>
            </w:r>
            <w:r>
              <w:rPr>
                <w:rStyle w:val="125pt"/>
                <w:b/>
              </w:rPr>
              <w:t>Заявки и работы присылаются до 18.10</w:t>
            </w:r>
            <w:r w:rsidRPr="00333AD2">
              <w:rPr>
                <w:rStyle w:val="125pt"/>
                <w:b/>
              </w:rPr>
              <w:t>.2018 г.</w:t>
            </w:r>
            <w:r>
              <w:rPr>
                <w:rStyle w:val="125pt"/>
                <w:b/>
              </w:rPr>
              <w:t xml:space="preserve"> на электронную почту колледжа </w:t>
            </w:r>
            <w:r w:rsidRPr="00964404">
              <w:rPr>
                <w:rStyle w:val="125pt"/>
                <w:b/>
              </w:rPr>
              <w:t>с пометкой</w:t>
            </w:r>
            <w:r>
              <w:rPr>
                <w:rStyle w:val="125pt"/>
                <w:b/>
              </w:rPr>
              <w:t xml:space="preserve"> Конкурс: </w:t>
            </w:r>
            <w:r w:rsidR="00425352">
              <w:rPr>
                <w:rStyle w:val="125pt"/>
                <w:b/>
              </w:rPr>
              <w:t xml:space="preserve"> </w:t>
            </w:r>
            <w:r>
              <w:rPr>
                <w:rStyle w:val="125pt"/>
                <w:b/>
                <w:lang w:val="en-US"/>
              </w:rPr>
              <w:t>otihonova</w:t>
            </w:r>
            <w:r w:rsidRPr="00DC3180">
              <w:rPr>
                <w:rStyle w:val="125pt"/>
                <w:b/>
              </w:rPr>
              <w:t>2007</w:t>
            </w:r>
            <w:r w:rsidRPr="00964404">
              <w:rPr>
                <w:rStyle w:val="125pt"/>
                <w:b/>
              </w:rPr>
              <w:t>@</w:t>
            </w:r>
            <w:r>
              <w:rPr>
                <w:rStyle w:val="125pt"/>
                <w:b/>
                <w:lang w:val="en-US"/>
              </w:rPr>
              <w:t>mail</w:t>
            </w:r>
            <w:r w:rsidRPr="00964404">
              <w:rPr>
                <w:rStyle w:val="125pt"/>
                <w:b/>
              </w:rPr>
              <w:t>.</w:t>
            </w:r>
            <w:r>
              <w:rPr>
                <w:rStyle w:val="125pt"/>
                <w:b/>
                <w:lang w:val="en-US"/>
              </w:rPr>
              <w:t>ru</w:t>
            </w:r>
          </w:p>
          <w:p w:rsidR="00212FCF" w:rsidRPr="00ED551E" w:rsidRDefault="00212FCF" w:rsidP="00212FCF">
            <w:pPr>
              <w:pStyle w:val="110"/>
              <w:shd w:val="clear" w:color="auto" w:fill="auto"/>
              <w:tabs>
                <w:tab w:val="left" w:pos="567"/>
              </w:tabs>
              <w:spacing w:line="240" w:lineRule="auto"/>
              <w:ind w:left="284" w:right="80" w:firstLine="0"/>
              <w:jc w:val="left"/>
              <w:rPr>
                <w:rStyle w:val="3"/>
              </w:rPr>
            </w:pPr>
          </w:p>
          <w:p w:rsidR="00212FCF" w:rsidRPr="00ED551E" w:rsidRDefault="00212FCF" w:rsidP="00212FCF">
            <w:pPr>
              <w:pStyle w:val="121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D551E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ED551E">
              <w:rPr>
                <w:b/>
                <w:i/>
                <w:sz w:val="24"/>
                <w:szCs w:val="24"/>
              </w:rPr>
              <w:t xml:space="preserve"> этап – </w:t>
            </w:r>
            <w:r w:rsidRPr="00E564AC">
              <w:rPr>
                <w:b/>
                <w:i/>
                <w:sz w:val="24"/>
                <w:szCs w:val="24"/>
                <w:u w:val="single"/>
              </w:rPr>
              <w:t>«Открытый  турнир по Питч-энд-гоу (</w:t>
            </w:r>
            <w:r w:rsidRPr="00E564AC">
              <w:rPr>
                <w:b/>
                <w:i/>
                <w:sz w:val="24"/>
                <w:szCs w:val="24"/>
                <w:u w:val="single"/>
                <w:lang w:val="en-US"/>
              </w:rPr>
              <w:t>Pitch</w:t>
            </w:r>
            <w:r w:rsidRPr="00E564AC">
              <w:rPr>
                <w:b/>
                <w:i/>
                <w:sz w:val="24"/>
                <w:szCs w:val="24"/>
                <w:u w:val="single"/>
              </w:rPr>
              <w:t>&amp;</w:t>
            </w:r>
            <w:r w:rsidRPr="00E564AC">
              <w:rPr>
                <w:b/>
                <w:i/>
                <w:sz w:val="24"/>
                <w:szCs w:val="24"/>
                <w:u w:val="single"/>
                <w:lang w:val="en-US"/>
              </w:rPr>
              <w:t>Go</w:t>
            </w:r>
            <w:r w:rsidR="001331F3">
              <w:rPr>
                <w:b/>
                <w:i/>
                <w:sz w:val="24"/>
                <w:szCs w:val="24"/>
                <w:u w:val="single"/>
              </w:rPr>
              <w:t>)», очный  20.10</w:t>
            </w:r>
            <w:r w:rsidRPr="00E564AC">
              <w:rPr>
                <w:b/>
                <w:i/>
                <w:sz w:val="24"/>
                <w:szCs w:val="24"/>
                <w:u w:val="single"/>
              </w:rPr>
              <w:t>.2018 г</w:t>
            </w:r>
            <w:r w:rsidRPr="00ED551E">
              <w:rPr>
                <w:b/>
                <w:sz w:val="24"/>
                <w:szCs w:val="24"/>
              </w:rPr>
              <w:t xml:space="preserve">. </w:t>
            </w:r>
          </w:p>
          <w:p w:rsidR="00212FCF" w:rsidRDefault="00212FCF" w:rsidP="00212FC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DC3180">
              <w:rPr>
                <w:rFonts w:ascii="Times New Roman" w:hAnsi="Times New Roman" w:cs="Times New Roman"/>
              </w:rPr>
              <w:t>В конкурсе могут принять участие не только победители, призеры заочных этапов, но и все жел</w:t>
            </w:r>
            <w:r>
              <w:rPr>
                <w:rFonts w:ascii="Times New Roman" w:hAnsi="Times New Roman" w:cs="Times New Roman"/>
              </w:rPr>
              <w:t>ающие, у которых есть собака не</w:t>
            </w:r>
            <w:r w:rsidRPr="00DC3180">
              <w:rPr>
                <w:rFonts w:ascii="Times New Roman" w:hAnsi="Times New Roman" w:cs="Times New Roman"/>
              </w:rPr>
              <w:t xml:space="preserve">зависимо от возраста владельца и породы собаки. </w:t>
            </w:r>
            <w:r w:rsidRPr="006E414A">
              <w:rPr>
                <w:rFonts w:ascii="Times New Roman" w:hAnsi="Times New Roman" w:cs="Times New Roman"/>
              </w:rPr>
              <w:t>На выступление одной команды отводится 90 секунд. Отсчет времени начинается в момент пересечения апортировочным предметом линии старта. Во время броска хэндлер и собака должен находиться в зоне старта, не переступая черту. По команде хозяина питомцу необходимо добежать до зоны, где лежит снаряд, взять его зубами и принести обратно, при этом хотя бы одна его передняя лапа обязана пересечь стартовую черту. Собака должна подобрать предмет или на земле, или во время отскока. Если она перехватила его в воздухе, то очки не засчитываются.</w:t>
            </w:r>
          </w:p>
          <w:p w:rsidR="00212FCF" w:rsidRPr="00ED551E" w:rsidRDefault="00212FCF" w:rsidP="00425352">
            <w:pPr>
              <w:pStyle w:val="121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E564AC">
              <w:rPr>
                <w:b/>
                <w:sz w:val="24"/>
                <w:szCs w:val="24"/>
                <w:u w:val="single"/>
              </w:rPr>
              <w:t>«Открытое первенство по Аджилити (Джампинг)», очный  20.10.2018 г</w:t>
            </w:r>
            <w:r w:rsidRPr="00ED551E">
              <w:rPr>
                <w:b/>
                <w:sz w:val="24"/>
                <w:szCs w:val="24"/>
              </w:rPr>
              <w:t xml:space="preserve">. </w:t>
            </w:r>
          </w:p>
          <w:p w:rsidR="00212FCF" w:rsidRDefault="00212FCF" w:rsidP="00212FC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DC3180">
              <w:rPr>
                <w:rFonts w:ascii="Times New Roman" w:hAnsi="Times New Roman" w:cs="Times New Roman"/>
              </w:rPr>
              <w:t xml:space="preserve">В конкурсе могут принять участие не только победители, призеры заочных этапов, но и все желающие, у которых есть собака не зависимо от возраста владельца и породы собаки. В программу будет включен один из </w:t>
            </w:r>
            <w:r w:rsidRPr="00E872D3">
              <w:rPr>
                <w:rFonts w:ascii="Times New Roman" w:hAnsi="Times New Roman" w:cs="Times New Roman"/>
              </w:rPr>
              <w:t>разделов дисциплины Аджилити (</w:t>
            </w:r>
            <w:r w:rsidRPr="00DC3180">
              <w:rPr>
                <w:rFonts w:ascii="Times New Roman" w:hAnsi="Times New Roman" w:cs="Times New Roman"/>
              </w:rPr>
              <w:t xml:space="preserve">Джампинг) - преодоление собакой в сопровождении проводника трассы без контактных препятствий </w:t>
            </w:r>
            <w:r>
              <w:rPr>
                <w:rFonts w:ascii="Times New Roman" w:hAnsi="Times New Roman" w:cs="Times New Roman"/>
              </w:rPr>
              <w:t>(барьеров, туннелей, слалом)</w:t>
            </w:r>
            <w:r w:rsidRPr="00DC3180">
              <w:rPr>
                <w:rFonts w:ascii="Times New Roman" w:hAnsi="Times New Roman" w:cs="Times New Roman"/>
              </w:rPr>
              <w:t xml:space="preserve">. </w:t>
            </w:r>
          </w:p>
          <w:p w:rsidR="00212FCF" w:rsidRPr="000945CC" w:rsidRDefault="00212FCF" w:rsidP="00212FCF">
            <w:pPr>
              <w:ind w:firstLine="708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 w:rsidRPr="000945CC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Собака, под управлением проводника, должна пройти эту трассу в течение установленного времени, без штрафных баллов и преодолеть все препятствия в </w:t>
            </w:r>
            <w:r w:rsidRPr="000945CC">
              <w:rPr>
                <w:rStyle w:val="postbody1"/>
                <w:rFonts w:ascii="Times New Roman" w:hAnsi="Times New Roman"/>
                <w:sz w:val="24"/>
                <w:szCs w:val="24"/>
              </w:rPr>
              <w:lastRenderedPageBreak/>
              <w:t>правильной последовательности.</w:t>
            </w:r>
          </w:p>
          <w:p w:rsidR="00212FCF" w:rsidRDefault="00212FCF" w:rsidP="00212FCF">
            <w:pPr>
              <w:ind w:firstLine="708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 w:rsidRPr="000945CC">
              <w:rPr>
                <w:rStyle w:val="postbody1"/>
                <w:rFonts w:ascii="Times New Roman" w:hAnsi="Times New Roman"/>
                <w:sz w:val="24"/>
                <w:szCs w:val="24"/>
              </w:rPr>
              <w:t>За 30 минут до открытия первенства рефери представляет схему расстановки препятствий для ознакомления.</w:t>
            </w:r>
          </w:p>
          <w:p w:rsidR="00212FCF" w:rsidRDefault="00606B46" w:rsidP="00212FCF">
            <w:pPr>
              <w:ind w:firstLine="708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>
              <w:rPr>
                <w:rStyle w:val="postbody1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спытания</w:t>
            </w:r>
            <w:r w:rsidR="00212FCF" w:rsidRPr="00E564AC">
              <w:rPr>
                <w:rStyle w:val="postbody1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 Общему курсу дрессировки</w:t>
            </w:r>
            <w:r w:rsidR="00212FCF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, </w:t>
            </w:r>
            <w:r w:rsidR="00212FCF" w:rsidRPr="00E564AC">
              <w:rPr>
                <w:rStyle w:val="postbody1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чный 20.10.2018г</w:t>
            </w:r>
            <w:r w:rsidR="00212FCF">
              <w:rPr>
                <w:rStyle w:val="postbody1"/>
                <w:rFonts w:ascii="Times New Roman" w:hAnsi="Times New Roman"/>
                <w:sz w:val="24"/>
                <w:szCs w:val="24"/>
              </w:rPr>
              <w:t>.</w:t>
            </w:r>
          </w:p>
          <w:p w:rsidR="00212FCF" w:rsidRDefault="00212FCF" w:rsidP="00212FCF">
            <w:pPr>
              <w:ind w:firstLine="708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 w:rsidRPr="00DC3180">
              <w:rPr>
                <w:rFonts w:ascii="Times New Roman" w:hAnsi="Times New Roman" w:cs="Times New Roman"/>
              </w:rPr>
              <w:t>В конкурсе могут принять участие не только победители, призеры заочных этапов, но и все</w:t>
            </w:r>
            <w:r>
              <w:rPr>
                <w:rFonts w:ascii="Times New Roman" w:hAnsi="Times New Roman" w:cs="Times New Roman"/>
              </w:rPr>
              <w:t xml:space="preserve"> желающие, у которых есть собаки достигшие возраста 12 месяцев</w:t>
            </w:r>
            <w:r w:rsidRPr="00DC3180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зависимо от  их породы</w:t>
            </w:r>
            <w:r w:rsidRPr="00DC3180">
              <w:rPr>
                <w:rFonts w:ascii="Times New Roman" w:hAnsi="Times New Roman" w:cs="Times New Roman"/>
              </w:rPr>
              <w:t>.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 w:rsidRPr="00FF1CCB">
              <w:rPr>
                <w:rFonts w:ascii="Times New Roman" w:hAnsi="Times New Roman" w:cs="Times New Roman"/>
              </w:rPr>
              <w:t>По общему курсу дрессировки проверяются: 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1CCB">
              <w:rPr>
                <w:rFonts w:ascii="Times New Roman" w:hAnsi="Times New Roman" w:cs="Times New Roman"/>
              </w:rPr>
              <w:t>Показ зубной системы, отношение к наморднику, переход в свободное состояние 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1CCB">
              <w:rPr>
                <w:rFonts w:ascii="Times New Roman" w:hAnsi="Times New Roman" w:cs="Times New Roman"/>
              </w:rPr>
              <w:t>Отношение к корму, запрещающая команда «Фу».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1CCB">
              <w:rPr>
                <w:rFonts w:ascii="Times New Roman" w:hAnsi="Times New Roman" w:cs="Times New Roman"/>
              </w:rPr>
              <w:t xml:space="preserve">Апортировка.  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1CCB">
              <w:rPr>
                <w:rFonts w:ascii="Times New Roman" w:hAnsi="Times New Roman" w:cs="Times New Roman"/>
              </w:rPr>
              <w:t>Возвращение на мест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1CCB">
              <w:rPr>
                <w:rFonts w:ascii="Times New Roman" w:hAnsi="Times New Roman" w:cs="Times New Roman"/>
              </w:rPr>
              <w:t>Подход к дрессировщику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1CCB">
              <w:rPr>
                <w:rFonts w:ascii="Times New Roman" w:hAnsi="Times New Roman" w:cs="Times New Roman"/>
              </w:rPr>
              <w:t>Стойка, посадка, укладка (проверяется в комплексе). 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1CCB">
              <w:rPr>
                <w:rFonts w:ascii="Times New Roman" w:hAnsi="Times New Roman" w:cs="Times New Roman"/>
              </w:rPr>
              <w:t>Движение собаки рядом с дрессировщиком. 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1CCB">
              <w:rPr>
                <w:rFonts w:ascii="Times New Roman" w:hAnsi="Times New Roman" w:cs="Times New Roman"/>
              </w:rPr>
              <w:t>Преодоление препятствий. </w:t>
            </w:r>
          </w:p>
          <w:p w:rsidR="00212FCF" w:rsidRDefault="00212FCF" w:rsidP="00212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1CCB">
              <w:rPr>
                <w:rFonts w:ascii="Times New Roman" w:hAnsi="Times New Roman" w:cs="Times New Roman"/>
              </w:rPr>
              <w:t>Управляемость собаки при выстрел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2FCF" w:rsidRPr="00DC3180" w:rsidRDefault="00212FCF" w:rsidP="00212FCF">
            <w:pPr>
              <w:jc w:val="both"/>
              <w:rPr>
                <w:rStyle w:val="postbody1"/>
                <w:rFonts w:ascii="Times New Roman" w:hAnsi="Times New Roman"/>
              </w:rPr>
            </w:pPr>
            <w:r w:rsidRPr="00FF1CCB">
              <w:rPr>
                <w:rFonts w:ascii="Times New Roman" w:hAnsi="Times New Roman" w:cs="Times New Roman"/>
              </w:rPr>
              <w:t>Испытания для собак ростом в холке 42 см и ниже проводятся по настоящим нормативам с учетом изменений размеров препятствий и дистанции для управления. Рост таких собак проверяется до начала испытаний.  Дрессировщик управляет собакой в соответствии с установленными настоящими правилами командами голосом и жестом.  Команду голосом и жестом дрессировщик должен подать сразу после указания судьи. Разрешается воздействовать на поведение собаки в течение 3 секунд. Действиями дрессировщика на испытаниях руководит судья.  Опробование снарядов разрешается. </w:t>
            </w:r>
          </w:p>
          <w:p w:rsidR="00212FCF" w:rsidRDefault="00212FCF" w:rsidP="00212F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2FCF" w:rsidRDefault="00212FCF" w:rsidP="00212F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AC21D7">
              <w:rPr>
                <w:rFonts w:ascii="Times New Roman" w:eastAsia="Times New Roman" w:hAnsi="Times New Roman" w:cs="Times New Roman"/>
                <w:b/>
              </w:rPr>
              <w:t>. Критерии оценивания</w:t>
            </w:r>
          </w:p>
          <w:p w:rsidR="00212FCF" w:rsidRPr="00AC21D7" w:rsidRDefault="00212FCF" w:rsidP="00212F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2FCF" w:rsidRPr="00ED551E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7.1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>Члены жюр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Приложение 3)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 дают оценку каждого этапа Конкурса по следующим критериям:</w:t>
            </w:r>
          </w:p>
          <w:p w:rsidR="00212FCF" w:rsidRPr="00ED551E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1) </w:t>
            </w:r>
            <w:r w:rsidRPr="00ED551E">
              <w:rPr>
                <w:rFonts w:ascii="Times New Roman" w:eastAsia="Times New Roman" w:hAnsi="Times New Roman" w:cs="Times New Roman"/>
                <w:color w:val="auto"/>
                <w:u w:val="single"/>
              </w:rPr>
              <w:t>«Викторина»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>. Оценка осуществляется по пятибалльной системе:</w:t>
            </w:r>
          </w:p>
          <w:p w:rsidR="00212FCF" w:rsidRPr="00ED551E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551E">
              <w:rPr>
                <w:rFonts w:ascii="Times New Roman" w:eastAsia="Times New Roman" w:hAnsi="Times New Roman" w:cs="Times New Roman"/>
                <w:color w:val="auto"/>
              </w:rPr>
              <w:t>- правильные ответы на все вопросы – 5 баллов;</w:t>
            </w:r>
          </w:p>
          <w:p w:rsidR="00212FCF" w:rsidRPr="00ED551E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551E">
              <w:rPr>
                <w:rFonts w:ascii="Times New Roman" w:eastAsia="Times New Roman" w:hAnsi="Times New Roman" w:cs="Times New Roman"/>
                <w:color w:val="auto"/>
              </w:rPr>
              <w:t>- неправильно ответили на 1-3 вопроса – 4 балла;</w:t>
            </w:r>
          </w:p>
          <w:p w:rsidR="00212FCF" w:rsidRPr="00ED551E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551E">
              <w:rPr>
                <w:rFonts w:ascii="Times New Roman" w:eastAsia="Times New Roman" w:hAnsi="Times New Roman" w:cs="Times New Roman"/>
                <w:color w:val="auto"/>
              </w:rPr>
              <w:t>-неправильно ответили на 4-6 вопросов – 3 балла;</w:t>
            </w:r>
          </w:p>
          <w:p w:rsidR="00212FCF" w:rsidRPr="00ED551E" w:rsidRDefault="00212FCF" w:rsidP="00212FC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551E">
              <w:rPr>
                <w:rFonts w:ascii="Times New Roman" w:eastAsia="Times New Roman" w:hAnsi="Times New Roman" w:cs="Times New Roman"/>
                <w:color w:val="auto"/>
              </w:rPr>
              <w:t>Если работы оценены одинаково, при распределении мест, жюри учитывает время отправления работы.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6"/>
              <w:gridCol w:w="6381"/>
              <w:gridCol w:w="459"/>
            </w:tblGrid>
            <w:tr w:rsidR="00212FCF" w:rsidRPr="00ED551E" w:rsidTr="006F5818">
              <w:tc>
                <w:tcPr>
                  <w:tcW w:w="1244" w:type="pct"/>
                  <w:vAlign w:val="center"/>
                  <w:hideMark/>
                </w:tcPr>
                <w:p w:rsidR="00212FCF" w:rsidRPr="00ED551E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577" w:type="dxa"/>
                  <w:vAlign w:val="center"/>
                  <w:hideMark/>
                </w:tcPr>
                <w:p w:rsidR="00212FCF" w:rsidRPr="00ED551E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2" w:type="pct"/>
                  <w:vAlign w:val="center"/>
                  <w:hideMark/>
                </w:tcPr>
                <w:p w:rsidR="00212FCF" w:rsidRPr="00ED551E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212FCF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Коллаж</w:t>
            </w:r>
            <w:r w:rsidRPr="00ED551E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 Оценка осуществляется по десятибалльной системе:</w:t>
            </w:r>
          </w:p>
          <w:p w:rsidR="00212FCF" w:rsidRPr="009A5F4C" w:rsidRDefault="00212FCF" w:rsidP="00212FCF">
            <w:pPr>
              <w:rPr>
                <w:rFonts w:ascii="Times New Roman" w:hAnsi="Times New Roman" w:cs="Times New Roman"/>
              </w:rPr>
            </w:pPr>
            <w:r w:rsidRPr="009A5F4C">
              <w:rPr>
                <w:rFonts w:ascii="Times New Roman" w:hAnsi="Times New Roman" w:cs="Times New Roman"/>
              </w:rPr>
              <w:t>Работы оцениваются по следующим  критериям:</w:t>
            </w:r>
          </w:p>
          <w:p w:rsidR="00212FCF" w:rsidRPr="009A5F4C" w:rsidRDefault="00212FCF" w:rsidP="00212FCF">
            <w:pPr>
              <w:pStyle w:val="a5"/>
              <w:numPr>
                <w:ilvl w:val="0"/>
                <w:numId w:val="3"/>
              </w:numPr>
              <w:spacing w:line="276" w:lineRule="auto"/>
              <w:ind w:left="460" w:hanging="284"/>
              <w:rPr>
                <w:rFonts w:ascii="Times New Roman" w:hAnsi="Times New Roman" w:cs="Times New Roman"/>
              </w:rPr>
            </w:pPr>
            <w:r w:rsidRPr="009A5F4C">
              <w:rPr>
                <w:rFonts w:ascii="Times New Roman" w:hAnsi="Times New Roman" w:cs="Times New Roman"/>
              </w:rPr>
              <w:t>Наличие названия проекта  -1 балл</w:t>
            </w:r>
          </w:p>
          <w:p w:rsidR="00212FCF" w:rsidRPr="009A5F4C" w:rsidRDefault="00212FCF" w:rsidP="00212FCF">
            <w:pPr>
              <w:pStyle w:val="a5"/>
              <w:numPr>
                <w:ilvl w:val="0"/>
                <w:numId w:val="3"/>
              </w:numPr>
              <w:spacing w:line="276" w:lineRule="auto"/>
              <w:ind w:left="460" w:hanging="284"/>
              <w:rPr>
                <w:rFonts w:ascii="Times New Roman" w:hAnsi="Times New Roman" w:cs="Times New Roman"/>
              </w:rPr>
            </w:pPr>
            <w:r w:rsidRPr="009A5F4C">
              <w:rPr>
                <w:rFonts w:ascii="Times New Roman" w:hAnsi="Times New Roman" w:cs="Times New Roman"/>
              </w:rPr>
              <w:t>Наличие фотографий, по теме проекта (не менее  7-10 шт.) -1 балл</w:t>
            </w:r>
          </w:p>
          <w:p w:rsidR="00212FCF" w:rsidRPr="009A5F4C" w:rsidRDefault="00212FCF" w:rsidP="00212FCF">
            <w:pPr>
              <w:pStyle w:val="a5"/>
              <w:numPr>
                <w:ilvl w:val="0"/>
                <w:numId w:val="3"/>
              </w:numPr>
              <w:spacing w:line="276" w:lineRule="auto"/>
              <w:ind w:left="460" w:hanging="284"/>
              <w:rPr>
                <w:rFonts w:ascii="Times New Roman" w:hAnsi="Times New Roman" w:cs="Times New Roman"/>
              </w:rPr>
            </w:pPr>
            <w:r w:rsidRPr="009A5F4C">
              <w:rPr>
                <w:rFonts w:ascii="Times New Roman" w:hAnsi="Times New Roman" w:cs="Times New Roman"/>
              </w:rPr>
              <w:t>Наличий фотографий, фиксирующих личное участие в  фотосессии</w:t>
            </w:r>
            <w:r>
              <w:rPr>
                <w:rFonts w:ascii="Times New Roman" w:hAnsi="Times New Roman" w:cs="Times New Roman"/>
              </w:rPr>
              <w:t xml:space="preserve"> - 2</w:t>
            </w:r>
            <w:r w:rsidRPr="009A5F4C">
              <w:rPr>
                <w:rFonts w:ascii="Times New Roman" w:hAnsi="Times New Roman" w:cs="Times New Roman"/>
              </w:rPr>
              <w:t xml:space="preserve"> балл</w:t>
            </w:r>
          </w:p>
          <w:p w:rsidR="00212FCF" w:rsidRPr="009A5F4C" w:rsidRDefault="00212FCF" w:rsidP="00212FCF">
            <w:pPr>
              <w:pStyle w:val="a5"/>
              <w:numPr>
                <w:ilvl w:val="0"/>
                <w:numId w:val="3"/>
              </w:numPr>
              <w:spacing w:line="276" w:lineRule="auto"/>
              <w:ind w:left="460" w:hanging="284"/>
              <w:rPr>
                <w:rFonts w:ascii="Times New Roman" w:hAnsi="Times New Roman" w:cs="Times New Roman"/>
              </w:rPr>
            </w:pPr>
            <w:r w:rsidRPr="009A5F4C">
              <w:rPr>
                <w:rFonts w:ascii="Times New Roman" w:hAnsi="Times New Roman" w:cs="Times New Roman"/>
              </w:rPr>
              <w:t>Оригинальность идеи  и  соответствие  цели  проекта -2 балла</w:t>
            </w:r>
          </w:p>
          <w:p w:rsidR="00212FCF" w:rsidRPr="009A5F4C" w:rsidRDefault="00212FCF" w:rsidP="00212FCF">
            <w:pPr>
              <w:pStyle w:val="a5"/>
              <w:numPr>
                <w:ilvl w:val="0"/>
                <w:numId w:val="3"/>
              </w:numPr>
              <w:spacing w:line="276" w:lineRule="auto"/>
              <w:ind w:left="460" w:hanging="284"/>
              <w:rPr>
                <w:rFonts w:ascii="Times New Roman" w:hAnsi="Times New Roman" w:cs="Times New Roman"/>
              </w:rPr>
            </w:pPr>
            <w:r w:rsidRPr="009A5F4C">
              <w:rPr>
                <w:rFonts w:ascii="Times New Roman" w:hAnsi="Times New Roman" w:cs="Times New Roman"/>
              </w:rPr>
              <w:t>Наличие текста, поясняющего идею коллажа, грамотность, контрастность шрифта-2 балл</w:t>
            </w:r>
          </w:p>
          <w:p w:rsidR="00212FCF" w:rsidRPr="009A5F4C" w:rsidRDefault="00212FCF" w:rsidP="00212FCF">
            <w:pPr>
              <w:pStyle w:val="a5"/>
              <w:numPr>
                <w:ilvl w:val="0"/>
                <w:numId w:val="3"/>
              </w:numPr>
              <w:spacing w:line="276" w:lineRule="auto"/>
              <w:ind w:left="460" w:hanging="284"/>
              <w:rPr>
                <w:rFonts w:ascii="Times New Roman" w:hAnsi="Times New Roman" w:cs="Times New Roman"/>
              </w:rPr>
            </w:pPr>
            <w:r w:rsidRPr="009A5F4C">
              <w:rPr>
                <w:rFonts w:ascii="Times New Roman" w:hAnsi="Times New Roman" w:cs="Times New Roman"/>
              </w:rPr>
              <w:t>Оригинальность и  технологические приёмы, используемые при создании коллажа -2 балл</w:t>
            </w:r>
          </w:p>
          <w:p w:rsidR="00212FCF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ED551E">
              <w:rPr>
                <w:rFonts w:ascii="Times New Roman" w:eastAsia="Times New Roman" w:hAnsi="Times New Roman" w:cs="Times New Roman"/>
              </w:rPr>
              <w:t xml:space="preserve">Места распределяются следующим образом: 15 баллов – </w:t>
            </w:r>
            <w:r w:rsidRPr="00ED551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 место; 14-13 баллов – </w:t>
            </w:r>
            <w:r w:rsidRPr="00ED551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 место и 12-11 баллов – </w:t>
            </w:r>
            <w:r w:rsidRPr="00ED551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 место.</w:t>
            </w:r>
          </w:p>
          <w:p w:rsidR="00212FCF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12FCF" w:rsidRDefault="00212FCF" w:rsidP="00212FC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A2518">
              <w:rPr>
                <w:rFonts w:ascii="Times New Roman" w:eastAsia="Times New Roman" w:hAnsi="Times New Roman" w:cs="Times New Roman"/>
              </w:rPr>
              <w:t xml:space="preserve">3) </w:t>
            </w:r>
            <w:r w:rsidRPr="004A2518">
              <w:rPr>
                <w:rFonts w:ascii="Times New Roman" w:eastAsia="Times New Roman" w:hAnsi="Times New Roman" w:cs="Times New Roman"/>
                <w:u w:val="single"/>
              </w:rPr>
              <w:t>Открыт</w:t>
            </w:r>
            <w:r>
              <w:rPr>
                <w:rFonts w:ascii="Times New Roman" w:eastAsia="Times New Roman" w:hAnsi="Times New Roman" w:cs="Times New Roman"/>
                <w:u w:val="single"/>
              </w:rPr>
              <w:t>ый турнир по</w:t>
            </w:r>
            <w:r w:rsidRPr="008E5C98">
              <w:rPr>
                <w:rFonts w:ascii="Times New Roman" w:eastAsia="Times New Roman" w:hAnsi="Times New Roman" w:cs="Times New Roman"/>
              </w:rPr>
              <w:t xml:space="preserve"> </w:t>
            </w:r>
            <w:r w:rsidRPr="006E414A">
              <w:rPr>
                <w:rFonts w:ascii="Times New Roman" w:hAnsi="Times New Roman"/>
                <w:b/>
                <w:i/>
              </w:rPr>
              <w:t>Питч-энд-гоу(</w:t>
            </w:r>
            <w:r w:rsidRPr="006E414A">
              <w:rPr>
                <w:rFonts w:ascii="Times New Roman" w:hAnsi="Times New Roman"/>
                <w:b/>
                <w:i/>
                <w:lang w:val="en-US"/>
              </w:rPr>
              <w:t>Pitch</w:t>
            </w:r>
            <w:r w:rsidRPr="006E414A">
              <w:rPr>
                <w:rFonts w:ascii="Times New Roman" w:hAnsi="Times New Roman"/>
                <w:b/>
                <w:i/>
              </w:rPr>
              <w:t>&amp;</w:t>
            </w:r>
            <w:r w:rsidRPr="006E414A">
              <w:rPr>
                <w:rFonts w:ascii="Times New Roman" w:hAnsi="Times New Roman"/>
                <w:b/>
                <w:i/>
                <w:lang w:val="en-US"/>
              </w:rPr>
              <w:t>Go</w:t>
            </w:r>
            <w:r w:rsidRPr="006E414A">
              <w:rPr>
                <w:rFonts w:ascii="Times New Roman" w:hAnsi="Times New Roman"/>
                <w:b/>
                <w:i/>
              </w:rPr>
              <w:t>)</w:t>
            </w:r>
            <w:r w:rsidRPr="009A5F4C">
              <w:rPr>
                <w:rFonts w:ascii="Times New Roman" w:hAnsi="Times New Roman" w:cs="Times New Roman"/>
              </w:rPr>
              <w:t xml:space="preserve">Оценка осуществляется Начислением очков. Баллы за каждый бросок зачисляются в зависимости от зоны, в </w:t>
            </w:r>
            <w:r w:rsidRPr="009A5F4C">
              <w:rPr>
                <w:rFonts w:ascii="Times New Roman" w:hAnsi="Times New Roman" w:cs="Times New Roman"/>
              </w:rPr>
              <w:lastRenderedPageBreak/>
              <w:t>которые попал снаряд. Общий результат высчитывается сложением всех полученных очков. Если у команд имеется одинаковое количество баллов, то побеждает сделавшая наименьшее количество очков. Если и этот показатель совпадает, назначается серия дополнительных бросков.</w:t>
            </w:r>
          </w:p>
          <w:p w:rsidR="00212FCF" w:rsidRDefault="00212FCF" w:rsidP="00212FCF">
            <w:pPr>
              <w:ind w:left="176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A2518">
              <w:rPr>
                <w:rFonts w:ascii="Times New Roman" w:eastAsia="Times New Roman" w:hAnsi="Times New Roman" w:cs="Times New Roman"/>
                <w:u w:val="single"/>
              </w:rPr>
              <w:t>Открытое пе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рвенство по </w:t>
            </w:r>
            <w:r w:rsidRPr="000945CC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Аджилити (Джампинг),</w:t>
            </w:r>
            <w:r w:rsidR="008E5C98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Pr="004A2518">
              <w:rPr>
                <w:rFonts w:ascii="Times New Roman" w:eastAsia="Times New Roman" w:hAnsi="Times New Roman" w:cs="Times New Roman"/>
              </w:rPr>
              <w:t>Оценка осуществляется по ст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A2518">
              <w:rPr>
                <w:rFonts w:ascii="Times New Roman" w:eastAsia="Times New Roman" w:hAnsi="Times New Roman" w:cs="Times New Roman"/>
              </w:rPr>
              <w:t xml:space="preserve"> балльной системе</w:t>
            </w:r>
            <w:r>
              <w:rPr>
                <w:rFonts w:ascii="Times New Roman" w:eastAsia="Times New Roman" w:hAnsi="Times New Roman" w:cs="Times New Roman"/>
              </w:rPr>
              <w:t>. Контрольное время определяется путем деления общей длинны трассы на скорость преодоления, которая определяется судьей. Препятствие преодолевается только в установленной последовательности и направлении, которая является одинаковыми для всех спортсменов. За каждую ошибку или отказ участника начисляется 5 штрафных баллов: сбивание стойки при прыжке в длину, пропуск стоек слалома при нормальном входе в него, уклонение преодоления препятствия путем его обхода сбоку, вытаскивание головы или лапы из туннеля или выход из него обратно.</w:t>
            </w:r>
          </w:p>
          <w:p w:rsidR="00212FCF" w:rsidRPr="006C79E4" w:rsidRDefault="00606B46" w:rsidP="00212FCF">
            <w:pPr>
              <w:ind w:left="176"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Style w:val="postbody1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спытания</w:t>
            </w:r>
            <w:r w:rsidR="00212FCF" w:rsidRPr="00AD3446">
              <w:rPr>
                <w:rStyle w:val="postbody1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 Общему курсу дрессировки</w:t>
            </w:r>
            <w:r w:rsidR="008E5C98" w:rsidRPr="008E5C98">
              <w:rPr>
                <w:rStyle w:val="postbody1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12FCF" w:rsidRPr="00AD3446">
              <w:rPr>
                <w:rFonts w:ascii="Times New Roman" w:hAnsi="Times New Roman" w:cs="Times New Roman"/>
              </w:rPr>
              <w:t>Итоговая оценка рассчитывается исходя из количества баллов, которое набрала собака при выполнении каждого испытания. В зависимости от результатов может быть выдан диплом ОКД-1 (90-100 баллов), ОКД-2 (80-89 баллов) или ОКД-3 (60-79 баллов).</w:t>
            </w:r>
          </w:p>
          <w:p w:rsidR="00212FCF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7.2</w:t>
            </w:r>
            <w:r w:rsidRPr="00ED55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>Члены жюри определяют победителей Конкурса, занявших I место и призеров Конкурса, занявших II, III места в каждом из этапов Конкурса.</w:t>
            </w:r>
          </w:p>
          <w:p w:rsidR="00212FCF" w:rsidRPr="00ED551E" w:rsidRDefault="00212FCF" w:rsidP="00212FC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Pr="00ED551E">
              <w:rPr>
                <w:rFonts w:ascii="Times New Roman" w:eastAsia="Times New Roman" w:hAnsi="Times New Roman" w:cs="Times New Roman"/>
                <w:b/>
                <w:color w:val="auto"/>
              </w:rPr>
              <w:t>. Подведение итогов Конкурса</w:t>
            </w:r>
          </w:p>
          <w:p w:rsidR="00212FCF" w:rsidRPr="00ED551E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>.1. Итоги Конкурса оформляются отдельным актом, подписываются председателем жюри, членами жюри, заверяются печатью образовательного учреждения – организатора Конкурса.</w:t>
            </w:r>
          </w:p>
          <w:p w:rsidR="00212FCF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Экспертная комиссия имеет право делить призовые места между несколькими участниками.</w:t>
            </w:r>
          </w:p>
          <w:p w:rsidR="00212FCF" w:rsidRPr="00ED551E" w:rsidRDefault="00212FCF" w:rsidP="00212FC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8.3. 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После экспертизы конкурсных материалов, определяются победители и призеры Конкурса, занявшие </w:t>
            </w:r>
            <w:r w:rsidRPr="00ED551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>, II, III места в каждом этапе Конкурса, награждаются диплома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а участники получают сертификаты</w:t>
            </w:r>
          </w:p>
          <w:p w:rsidR="00212FCF" w:rsidRDefault="00212FCF" w:rsidP="00212F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тоги конкурса 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 места, буду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публикованы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 на сайте ГБПОУ «ДЗК  им. А.А. Шарова» </w:t>
            </w:r>
            <w:hyperlink r:id="rId11" w:history="1">
              <w:r w:rsidRPr="006122F4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u w:val="none"/>
                  <w:lang w:val="en-US"/>
                </w:rPr>
                <w:t>www</w:t>
              </w:r>
              <w:r w:rsidRPr="006122F4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.</w:t>
              </w:r>
              <w:r w:rsidRPr="006122F4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u w:val="none"/>
                  <w:lang w:val="en-US"/>
                </w:rPr>
                <w:t>dzvc</w:t>
              </w:r>
              <w:r w:rsidRPr="006122F4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.</w:t>
              </w:r>
              <w:r w:rsidRPr="006122F4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u w:val="none"/>
                  <w:lang w:val="en-US"/>
                </w:rPr>
                <w:t>ru</w:t>
              </w:r>
            </w:hyperlink>
            <w:r w:rsidR="008E5C98">
              <w:t xml:space="preserve"> 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лавной 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>страниц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здела новости </w:t>
            </w:r>
            <w:r w:rsidRPr="00ED551E">
              <w:rPr>
                <w:rFonts w:ascii="Times New Roman" w:eastAsia="Times New Roman" w:hAnsi="Times New Roman" w:cs="Times New Roman"/>
                <w:color w:val="auto"/>
              </w:rPr>
              <w:t xml:space="preserve"> «Лучший кинолог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не позднее пяти рабочих дней после проведения мероприятия.</w:t>
            </w:r>
          </w:p>
          <w:p w:rsidR="00212FCF" w:rsidRDefault="00212FCF" w:rsidP="00212F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12FCF" w:rsidRDefault="00212FCF" w:rsidP="00212FC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  <w:r w:rsidRPr="0056123F">
              <w:rPr>
                <w:rFonts w:ascii="Times New Roman" w:eastAsia="Times New Roman" w:hAnsi="Times New Roman" w:cs="Times New Roman"/>
                <w:b/>
                <w:color w:val="auto"/>
              </w:rPr>
              <w:t>. Финансирование Конкурса</w:t>
            </w:r>
          </w:p>
          <w:p w:rsidR="00212FCF" w:rsidRPr="0056123F" w:rsidRDefault="00212FCF" w:rsidP="00212FC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12FCF" w:rsidRDefault="00212FCF" w:rsidP="00212F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56123F">
              <w:rPr>
                <w:rFonts w:ascii="Times New Roman" w:eastAsia="Times New Roman" w:hAnsi="Times New Roman" w:cs="Times New Roman"/>
                <w:color w:val="auto"/>
              </w:rPr>
              <w:t xml:space="preserve">.1. Участие в Конкурсе бесплатное. </w:t>
            </w:r>
          </w:p>
          <w:p w:rsidR="00212FCF" w:rsidRPr="0056123F" w:rsidRDefault="00212FCF" w:rsidP="00212F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56123F">
              <w:rPr>
                <w:rFonts w:ascii="Times New Roman" w:eastAsia="Times New Roman" w:hAnsi="Times New Roman" w:cs="Times New Roman"/>
                <w:color w:val="auto"/>
              </w:rPr>
              <w:t xml:space="preserve">.2. Финансирование проведения форума осуществляется за счет принимающей стороны. </w:t>
            </w:r>
          </w:p>
          <w:p w:rsidR="00212FCF" w:rsidRPr="0056123F" w:rsidRDefault="00212FCF" w:rsidP="00212F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56123F">
              <w:rPr>
                <w:rFonts w:ascii="Times New Roman" w:eastAsia="Times New Roman" w:hAnsi="Times New Roman" w:cs="Times New Roman"/>
                <w:color w:val="auto"/>
              </w:rPr>
              <w:t>.3. Расходы на проезд, размещение и питание участников за счет командирующей стороны.</w:t>
            </w:r>
            <w:r w:rsidR="00B61E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212FCF" w:rsidRDefault="00212FCF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12FCF" w:rsidRDefault="00212FCF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12FCF" w:rsidRDefault="00212FCF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B57C9" w:rsidRDefault="003B57C9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12FCF" w:rsidRDefault="00212FCF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12FCF" w:rsidRDefault="00212FCF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12FCF" w:rsidRDefault="00212FCF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  <w:r w:rsidRPr="004E2EB3">
              <w:rPr>
                <w:rFonts w:ascii="Times New Roman" w:eastAsia="Times New Roman" w:hAnsi="Times New Roman" w:cs="Times New Roman"/>
              </w:rPr>
              <w:lastRenderedPageBreak/>
              <w:t>Приложение № 1</w:t>
            </w:r>
          </w:p>
          <w:p w:rsidR="00212FCF" w:rsidRPr="00E44928" w:rsidRDefault="00212FCF" w:rsidP="00212FCF">
            <w:pPr>
              <w:spacing w:line="240" w:lineRule="exact"/>
              <w:ind w:left="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928">
              <w:rPr>
                <w:rFonts w:ascii="Times New Roman" w:eastAsia="Times New Roman" w:hAnsi="Times New Roman" w:cs="Times New Roman"/>
                <w:b/>
              </w:rPr>
              <w:t xml:space="preserve">ЗАЯВКА </w:t>
            </w:r>
          </w:p>
          <w:p w:rsidR="00212FCF" w:rsidRPr="00E44928" w:rsidRDefault="00212FCF" w:rsidP="00212FCF">
            <w:pPr>
              <w:spacing w:line="240" w:lineRule="exact"/>
              <w:ind w:left="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928">
              <w:rPr>
                <w:rFonts w:ascii="Times New Roman" w:eastAsia="Times New Roman" w:hAnsi="Times New Roman" w:cs="Times New Roman"/>
                <w:b/>
              </w:rPr>
              <w:t xml:space="preserve">для участия </w:t>
            </w:r>
            <w:r>
              <w:rPr>
                <w:rFonts w:ascii="Times New Roman" w:eastAsia="Times New Roman" w:hAnsi="Times New Roman" w:cs="Times New Roman"/>
                <w:b/>
              </w:rPr>
              <w:t>во всероссийском</w:t>
            </w:r>
            <w:r w:rsidRPr="00E44928">
              <w:rPr>
                <w:rFonts w:ascii="Times New Roman" w:eastAsia="Times New Roman" w:hAnsi="Times New Roman" w:cs="Times New Roman"/>
                <w:b/>
              </w:rPr>
              <w:t xml:space="preserve"> конкурсе «ЛУЧШИЙ КИНОЛОГ»</w:t>
            </w:r>
          </w:p>
          <w:p w:rsidR="00212FCF" w:rsidRDefault="00212FCF" w:rsidP="00212FCF">
            <w:pPr>
              <w:spacing w:line="240" w:lineRule="exact"/>
              <w:ind w:left="4961"/>
              <w:jc w:val="right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8"/>
              <w:tblW w:w="8979" w:type="dxa"/>
              <w:tblInd w:w="62" w:type="dxa"/>
              <w:tblLayout w:type="fixed"/>
              <w:tblLook w:val="04A0"/>
            </w:tblPr>
            <w:tblGrid>
              <w:gridCol w:w="4504"/>
              <w:gridCol w:w="4475"/>
            </w:tblGrid>
            <w:tr w:rsidR="00212FCF" w:rsidTr="006F5818">
              <w:tc>
                <w:tcPr>
                  <w:tcW w:w="4504" w:type="dxa"/>
                </w:tcPr>
                <w:p w:rsidR="00212FCF" w:rsidRPr="001F0BA1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</w:rPr>
                  </w:pP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>Образовательная организация (полное название)</w:t>
                  </w:r>
                </w:p>
              </w:tc>
              <w:tc>
                <w:tcPr>
                  <w:tcW w:w="4475" w:type="dxa"/>
                </w:tcPr>
                <w:p w:rsidR="00212FCF" w:rsidRPr="00E44928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12FCF" w:rsidTr="006F5818">
              <w:tc>
                <w:tcPr>
                  <w:tcW w:w="4504" w:type="dxa"/>
                </w:tcPr>
                <w:p w:rsidR="00212FCF" w:rsidRPr="001F0BA1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</w:rPr>
                  </w:pP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>ФИО директора ОО</w:t>
                  </w:r>
                </w:p>
              </w:tc>
              <w:tc>
                <w:tcPr>
                  <w:tcW w:w="4475" w:type="dxa"/>
                </w:tcPr>
                <w:p w:rsidR="00212FCF" w:rsidRPr="00E44928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12FCF" w:rsidTr="006F5818">
              <w:tc>
                <w:tcPr>
                  <w:tcW w:w="4504" w:type="dxa"/>
                </w:tcPr>
                <w:p w:rsidR="00212FCF" w:rsidRPr="001F0BA1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</w:rPr>
                  </w:pP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>ФИО участника</w:t>
                  </w:r>
                </w:p>
              </w:tc>
              <w:tc>
                <w:tcPr>
                  <w:tcW w:w="4475" w:type="dxa"/>
                </w:tcPr>
                <w:p w:rsidR="00212FCF" w:rsidRPr="00E44928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12FCF" w:rsidTr="006F5818">
              <w:tc>
                <w:tcPr>
                  <w:tcW w:w="4504" w:type="dxa"/>
                </w:tcPr>
                <w:p w:rsidR="00212FCF" w:rsidRPr="001F0BA1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</w:rPr>
                  </w:pP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>Дата рождения</w:t>
                  </w:r>
                </w:p>
              </w:tc>
              <w:tc>
                <w:tcPr>
                  <w:tcW w:w="4475" w:type="dxa"/>
                </w:tcPr>
                <w:p w:rsidR="00212FCF" w:rsidRPr="00E44928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12FCF" w:rsidTr="006F5818">
              <w:tc>
                <w:tcPr>
                  <w:tcW w:w="4504" w:type="dxa"/>
                </w:tcPr>
                <w:p w:rsidR="00212FCF" w:rsidRPr="001F0BA1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</w:rPr>
                  </w:pP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>Курс, (СПО)</w:t>
                  </w:r>
                </w:p>
              </w:tc>
              <w:tc>
                <w:tcPr>
                  <w:tcW w:w="4475" w:type="dxa"/>
                </w:tcPr>
                <w:p w:rsidR="00212FCF" w:rsidRPr="00E44928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12FCF" w:rsidTr="006F5818">
              <w:tc>
                <w:tcPr>
                  <w:tcW w:w="4504" w:type="dxa"/>
                </w:tcPr>
                <w:p w:rsidR="00212FCF" w:rsidRPr="001F0BA1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</w:rPr>
                  </w:pP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>Класс (для школьников)</w:t>
                  </w:r>
                </w:p>
              </w:tc>
              <w:tc>
                <w:tcPr>
                  <w:tcW w:w="4475" w:type="dxa"/>
                </w:tcPr>
                <w:p w:rsidR="00212FCF" w:rsidRPr="00E44928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12FCF" w:rsidTr="006F5818">
              <w:tc>
                <w:tcPr>
                  <w:tcW w:w="4504" w:type="dxa"/>
                </w:tcPr>
                <w:p w:rsidR="00212FCF" w:rsidRPr="001F0BA1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</w:rPr>
                  </w:pP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>Номинация (коллаж, викторина,</w:t>
                  </w:r>
                  <w:r w:rsidR="008E5C98">
                    <w:rPr>
                      <w:rStyle w:val="11"/>
                      <w:rFonts w:eastAsia="Arial Unicode MS"/>
                      <w:color w:val="auto"/>
                    </w:rPr>
                    <w:t xml:space="preserve"> </w:t>
                  </w:r>
                  <w:r w:rsidR="00BA7F69">
                    <w:rPr>
                      <w:rStyle w:val="11"/>
                      <w:rFonts w:eastAsia="Arial Unicode MS"/>
                      <w:color w:val="auto"/>
                    </w:rPr>
                    <w:t>соревнования</w:t>
                  </w: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>) подчеркнуть</w:t>
                  </w:r>
                </w:p>
              </w:tc>
              <w:tc>
                <w:tcPr>
                  <w:tcW w:w="4475" w:type="dxa"/>
                </w:tcPr>
                <w:p w:rsidR="00212FCF" w:rsidRPr="00E44928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12FCF" w:rsidTr="006F5818">
              <w:tc>
                <w:tcPr>
                  <w:tcW w:w="4504" w:type="dxa"/>
                </w:tcPr>
                <w:p w:rsidR="00212FCF" w:rsidRPr="001F0BA1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</w:rPr>
                  </w:pPr>
                  <w:r w:rsidRPr="001F0BA1">
                    <w:rPr>
                      <w:rStyle w:val="8"/>
                      <w:rFonts w:eastAsia="Arial Unicode MS"/>
                    </w:rPr>
                    <w:t>Ф.И.О. преподавателя (сопровождающего лица)</w:t>
                  </w:r>
                </w:p>
              </w:tc>
              <w:tc>
                <w:tcPr>
                  <w:tcW w:w="4475" w:type="dxa"/>
                </w:tcPr>
                <w:p w:rsidR="00212FCF" w:rsidRPr="00E44928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12FCF" w:rsidTr="006F5818">
              <w:tc>
                <w:tcPr>
                  <w:tcW w:w="4504" w:type="dxa"/>
                </w:tcPr>
                <w:p w:rsidR="00212FCF" w:rsidRPr="001F0BA1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</w:rPr>
                  </w:pP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 xml:space="preserve">Контактный телефон, </w:t>
                  </w:r>
                  <w:r w:rsidRPr="001F0BA1">
                    <w:rPr>
                      <w:rStyle w:val="11"/>
                      <w:rFonts w:eastAsia="Arial Unicode MS"/>
                      <w:color w:val="auto"/>
                      <w:lang w:val="en-US"/>
                    </w:rPr>
                    <w:t>e</w:t>
                  </w:r>
                  <w:r w:rsidRPr="001F0BA1">
                    <w:rPr>
                      <w:rStyle w:val="11"/>
                      <w:rFonts w:eastAsia="Arial Unicode MS"/>
                      <w:color w:val="auto"/>
                    </w:rPr>
                    <w:t>-</w:t>
                  </w:r>
                  <w:r w:rsidRPr="001F0BA1">
                    <w:rPr>
                      <w:rStyle w:val="11"/>
                      <w:rFonts w:eastAsia="Arial Unicode MS"/>
                      <w:color w:val="auto"/>
                      <w:lang w:val="en-US"/>
                    </w:rPr>
                    <w:t>mail</w:t>
                  </w:r>
                </w:p>
              </w:tc>
              <w:tc>
                <w:tcPr>
                  <w:tcW w:w="4475" w:type="dxa"/>
                </w:tcPr>
                <w:p w:rsidR="00212FCF" w:rsidRPr="00E44928" w:rsidRDefault="00212FCF" w:rsidP="00212FCF">
                  <w:pPr>
                    <w:framePr w:hSpace="180" w:wrap="around" w:vAnchor="text" w:hAnchor="margin" w:xAlign="center" w:y="84"/>
                    <w:rPr>
                      <w:rStyle w:val="11"/>
                      <w:rFonts w:eastAsia="Arial Unicode MS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212FCF" w:rsidRPr="004E2EB3" w:rsidRDefault="00212FCF" w:rsidP="00212FCF">
            <w:pPr>
              <w:spacing w:line="240" w:lineRule="exact"/>
              <w:ind w:left="4961"/>
              <w:jc w:val="center"/>
              <w:rPr>
                <w:rStyle w:val="11"/>
                <w:rFonts w:eastAsia="Arial Unicode MS"/>
                <w:color w:val="auto"/>
              </w:rPr>
            </w:pPr>
          </w:p>
          <w:p w:rsidR="00212FCF" w:rsidRPr="00ED551E" w:rsidRDefault="00212FCF" w:rsidP="00212FCF">
            <w:pPr>
              <w:rPr>
                <w:rFonts w:ascii="Times New Roman" w:hAnsi="Times New Roman" w:cs="Times New Roman"/>
              </w:rPr>
            </w:pPr>
          </w:p>
          <w:p w:rsidR="00212FCF" w:rsidRPr="002A2A4E" w:rsidRDefault="00212FCF" w:rsidP="00212FCF">
            <w:pPr>
              <w:tabs>
                <w:tab w:val="left" w:pos="2302"/>
              </w:tabs>
              <w:ind w:left="-63" w:right="34"/>
              <w:jc w:val="right"/>
              <w:rPr>
                <w:rFonts w:ascii="Times New Roman" w:eastAsia="Calibri" w:hAnsi="Times New Roman" w:cs="Times New Roman"/>
                <w:color w:val="auto"/>
                <w:spacing w:val="30"/>
                <w:lang w:eastAsia="en-US"/>
              </w:rPr>
            </w:pPr>
            <w:r w:rsidRPr="002A2A4E">
              <w:rPr>
                <w:rFonts w:ascii="Times New Roman" w:eastAsia="Calibri" w:hAnsi="Times New Roman" w:cs="Times New Roman"/>
                <w:color w:val="auto"/>
                <w:spacing w:val="30"/>
                <w:lang w:eastAsia="en-US"/>
              </w:rPr>
              <w:t>Приложение №2</w:t>
            </w:r>
          </w:p>
          <w:p w:rsidR="00212FCF" w:rsidRPr="002A2A4E" w:rsidRDefault="00212FCF" w:rsidP="00212FCF">
            <w:pPr>
              <w:tabs>
                <w:tab w:val="left" w:pos="2302"/>
              </w:tabs>
              <w:ind w:left="-63" w:right="3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  <w:t>Состав о</w:t>
            </w:r>
            <w:r w:rsidRPr="002A2A4E"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  <w:t>ргкомитет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  <w:t>а</w:t>
            </w:r>
          </w:p>
          <w:p w:rsidR="00212FCF" w:rsidRDefault="00212FCF" w:rsidP="00212FCF">
            <w:pPr>
              <w:tabs>
                <w:tab w:val="left" w:pos="2302"/>
              </w:tabs>
              <w:ind w:left="-63" w:right="3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</w:pPr>
          </w:p>
          <w:tbl>
            <w:tblPr>
              <w:tblStyle w:val="a8"/>
              <w:tblW w:w="8785" w:type="dxa"/>
              <w:tblLayout w:type="fixed"/>
              <w:tblLook w:val="04A0"/>
            </w:tblPr>
            <w:tblGrid>
              <w:gridCol w:w="3148"/>
              <w:gridCol w:w="5637"/>
            </w:tblGrid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неев Николай Яковлевич</w:t>
                  </w: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  <w:r w:rsidRPr="00102CB0">
                    <w:rPr>
                      <w:rFonts w:ascii="Times New Roman" w:hAnsi="Times New Roman" w:cs="Times New Roman"/>
                    </w:rPr>
                    <w:t xml:space="preserve"> ГБПОУ «ДЗК им. А.А. Шарова»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Цыбизова Ирина Викторовна</w:t>
                  </w: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</w:rPr>
                    <w:t xml:space="preserve">учебной работе </w:t>
                  </w:r>
                  <w:r w:rsidRPr="000D7A81">
                    <w:rPr>
                      <w:rFonts w:ascii="Times New Roman" w:hAnsi="Times New Roman" w:cs="Times New Roman"/>
                    </w:rPr>
                    <w:t xml:space="preserve"> ГБПОУ «ДЗК им. А.А. Шарова»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аликова Наталья Игоревна</w:t>
                  </w: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итель Кинологическ</w:t>
                  </w:r>
                  <w:r w:rsidR="008E5C98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центра Джульбарс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Морозов Анатолий Николаевич</w:t>
                  </w:r>
                </w:p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Вице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0D7A81">
                    <w:rPr>
                      <w:rFonts w:ascii="Times New Roman" w:hAnsi="Times New Roman" w:cs="Times New Roman"/>
                    </w:rPr>
                    <w:t>президент Федераци</w:t>
                  </w:r>
                  <w:r>
                    <w:rPr>
                      <w:rFonts w:ascii="Times New Roman" w:hAnsi="Times New Roman" w:cs="Times New Roman"/>
                    </w:rPr>
                    <w:t>и Кинологического С</w:t>
                  </w:r>
                  <w:r w:rsidRPr="000D7A81">
                    <w:rPr>
                      <w:rFonts w:ascii="Times New Roman" w:hAnsi="Times New Roman" w:cs="Times New Roman"/>
                    </w:rPr>
                    <w:t>порта Волгоградской области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локолодова Тамара Эдуардовна</w:t>
                  </w: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Зав. методическим отделом</w:t>
                  </w:r>
                  <w:r w:rsidRPr="000D7A81">
                    <w:rPr>
                      <w:rFonts w:ascii="Times New Roman" w:hAnsi="Times New Roman" w:cs="Times New Roman"/>
                    </w:rPr>
                    <w:t xml:space="preserve"> ГБПОУ «ДЗК им. А.А. Шарова»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шибякина Елена Александровна</w:t>
                  </w: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ая отделением Кинология, преподаватель ветеринарных дисциплин</w:t>
                  </w:r>
                  <w:r w:rsidRPr="000D7A81">
                    <w:rPr>
                      <w:rFonts w:ascii="Times New Roman" w:hAnsi="Times New Roman" w:cs="Times New Roman"/>
                    </w:rPr>
                    <w:t xml:space="preserve"> ГБПОУ «ДЗК им. А.А. Шарова»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Тихонова Ольга Святославовна</w:t>
                  </w: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тор конкурса«ЛУЧШИЙ КИНОЛОГ», преподаватель специальных кинологических дисциплин</w:t>
                  </w:r>
                  <w:r w:rsidR="008E5C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аликов Александр</w:t>
                  </w: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Спортивный судья, 2 категории</w:t>
                  </w:r>
                  <w:r>
                    <w:rPr>
                      <w:rFonts w:ascii="Times New Roman" w:hAnsi="Times New Roman" w:cs="Times New Roman"/>
                    </w:rPr>
                    <w:t xml:space="preserve"> г. Волгограда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челенко Галина Владимировна</w:t>
                  </w: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ведующая отделом по воспитательной работе, </w:t>
                  </w: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сподкина Кристина Сергеевна</w:t>
                  </w:r>
                </w:p>
              </w:tc>
              <w:tc>
                <w:tcPr>
                  <w:tcW w:w="5637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ст</w:t>
                  </w:r>
                  <w:r w:rsidR="008E5C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</w:p>
              </w:tc>
            </w:tr>
          </w:tbl>
          <w:p w:rsidR="00212FCF" w:rsidRPr="0060638A" w:rsidRDefault="00212FCF" w:rsidP="00212FCF">
            <w:pPr>
              <w:tabs>
                <w:tab w:val="left" w:pos="2302"/>
              </w:tabs>
              <w:ind w:right="34"/>
              <w:jc w:val="both"/>
              <w:rPr>
                <w:rFonts w:ascii="Times New Roman" w:eastAsia="Calibri" w:hAnsi="Times New Roman" w:cs="Times New Roman"/>
                <w:color w:val="auto"/>
                <w:spacing w:val="30"/>
                <w:sz w:val="28"/>
                <w:szCs w:val="28"/>
                <w:lang w:eastAsia="en-US"/>
              </w:rPr>
            </w:pPr>
          </w:p>
        </w:tc>
      </w:tr>
      <w:tr w:rsidR="00212FCF" w:rsidRPr="001351B5" w:rsidTr="004B72C5">
        <w:trPr>
          <w:gridBefore w:val="1"/>
          <w:gridAfter w:val="1"/>
          <w:wBefore w:w="425" w:type="dxa"/>
          <w:wAfter w:w="537" w:type="dxa"/>
          <w:trHeight w:val="1425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2C5" w:rsidRDefault="004B72C5" w:rsidP="004B72C5">
            <w:pPr>
              <w:spacing w:before="360" w:after="120"/>
              <w:jc w:val="right"/>
              <w:rPr>
                <w:rFonts w:ascii="Times New Roman" w:hAnsi="Times New Roman" w:cs="Times New Roman"/>
              </w:rPr>
            </w:pPr>
          </w:p>
          <w:p w:rsidR="008E5C98" w:rsidRDefault="008E5C98" w:rsidP="004B72C5">
            <w:pPr>
              <w:spacing w:before="360" w:after="120"/>
              <w:jc w:val="right"/>
              <w:rPr>
                <w:rFonts w:ascii="Times New Roman" w:hAnsi="Times New Roman" w:cs="Times New Roman"/>
              </w:rPr>
            </w:pPr>
          </w:p>
          <w:p w:rsidR="004B72C5" w:rsidRDefault="004B72C5" w:rsidP="004B72C5">
            <w:pPr>
              <w:spacing w:before="360" w:after="120"/>
              <w:jc w:val="right"/>
              <w:rPr>
                <w:rFonts w:ascii="Times New Roman" w:hAnsi="Times New Roman" w:cs="Times New Roman"/>
              </w:rPr>
            </w:pPr>
          </w:p>
          <w:p w:rsidR="004B72C5" w:rsidRDefault="00212FCF" w:rsidP="004B72C5">
            <w:pPr>
              <w:spacing w:before="360" w:after="120"/>
              <w:jc w:val="right"/>
              <w:rPr>
                <w:rFonts w:ascii="Times New Roman" w:hAnsi="Times New Roman" w:cs="Times New Roman"/>
              </w:rPr>
            </w:pPr>
            <w:r w:rsidRPr="001B0F1E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:rsidR="00212FCF" w:rsidRDefault="00212FCF" w:rsidP="004B72C5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1B0F1E">
              <w:rPr>
                <w:rFonts w:ascii="Times New Roman" w:hAnsi="Times New Roman" w:cs="Times New Roman"/>
                <w:b/>
              </w:rPr>
              <w:t>Состав жюри</w:t>
            </w:r>
          </w:p>
          <w:tbl>
            <w:tblPr>
              <w:tblStyle w:val="a8"/>
              <w:tblW w:w="9101" w:type="dxa"/>
              <w:tblLayout w:type="fixed"/>
              <w:tblLook w:val="04A0"/>
            </w:tblPr>
            <w:tblGrid>
              <w:gridCol w:w="3148"/>
              <w:gridCol w:w="5953"/>
            </w:tblGrid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Морозов Анатолий Николаевич</w:t>
                  </w:r>
                </w:p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53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Вице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0D7A81">
                    <w:rPr>
                      <w:rFonts w:ascii="Times New Roman" w:hAnsi="Times New Roman" w:cs="Times New Roman"/>
                    </w:rPr>
                    <w:t>президент Федераци</w:t>
                  </w:r>
                  <w:r>
                    <w:rPr>
                      <w:rFonts w:ascii="Times New Roman" w:hAnsi="Times New Roman" w:cs="Times New Roman"/>
                    </w:rPr>
                    <w:t>и Кинологического С</w:t>
                  </w:r>
                  <w:r w:rsidRPr="000D7A81">
                    <w:rPr>
                      <w:rFonts w:ascii="Times New Roman" w:hAnsi="Times New Roman" w:cs="Times New Roman"/>
                    </w:rPr>
                    <w:t>порта Волгоградской области</w:t>
                  </w:r>
                  <w:r w:rsidR="004B72C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лен жюри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Цыбизова Ирина Викторовна</w:t>
                  </w:r>
                </w:p>
              </w:tc>
              <w:tc>
                <w:tcPr>
                  <w:tcW w:w="5953" w:type="dxa"/>
                </w:tcPr>
                <w:p w:rsidR="00BA7F69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</w:rPr>
                    <w:t xml:space="preserve">учебной работе </w:t>
                  </w:r>
                  <w:r w:rsidRPr="000D7A81">
                    <w:rPr>
                      <w:rFonts w:ascii="Times New Roman" w:hAnsi="Times New Roman" w:cs="Times New Roman"/>
                    </w:rPr>
                    <w:t xml:space="preserve"> ГБПОУ «ДЗК им. А.А. Шарова»</w:t>
                  </w:r>
                  <w:r>
                    <w:rPr>
                      <w:rFonts w:ascii="Times New Roman" w:hAnsi="Times New Roman" w:cs="Times New Roman"/>
                    </w:rPr>
                    <w:t>, член жюри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Тихонова Ольга Святославовна</w:t>
                  </w:r>
                </w:p>
              </w:tc>
              <w:tc>
                <w:tcPr>
                  <w:tcW w:w="5953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подаватель специальных кинологических дисциплин </w:t>
                  </w: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  <w:r>
                    <w:rPr>
                      <w:rFonts w:ascii="Times New Roman" w:hAnsi="Times New Roman" w:cs="Times New Roman"/>
                    </w:rPr>
                    <w:t>, член жюри</w:t>
                  </w:r>
                </w:p>
              </w:tc>
            </w:tr>
            <w:tr w:rsidR="00212FCF" w:rsidTr="006F5818">
              <w:tc>
                <w:tcPr>
                  <w:tcW w:w="3148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аликов Александр</w:t>
                  </w:r>
                </w:p>
              </w:tc>
              <w:tc>
                <w:tcPr>
                  <w:tcW w:w="5953" w:type="dxa"/>
                </w:tcPr>
                <w:p w:rsidR="00212FCF" w:rsidRPr="000D7A81" w:rsidRDefault="00212FCF" w:rsidP="00212FCF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Спортивный судья, 2 категории</w:t>
                  </w:r>
                  <w:r>
                    <w:rPr>
                      <w:rFonts w:ascii="Times New Roman" w:hAnsi="Times New Roman" w:cs="Times New Roman"/>
                    </w:rPr>
                    <w:t xml:space="preserve"> г. Волгограда, член жюри</w:t>
                  </w:r>
                </w:p>
              </w:tc>
            </w:tr>
            <w:tr w:rsidR="008E5C98" w:rsidTr="006F5818">
              <w:tc>
                <w:tcPr>
                  <w:tcW w:w="3148" w:type="dxa"/>
                </w:tcPr>
                <w:p w:rsidR="008E5C98" w:rsidRPr="004B72C5" w:rsidRDefault="008E5C98" w:rsidP="008E5C98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4B72C5">
                    <w:rPr>
                      <w:rFonts w:ascii="Times New Roman" w:hAnsi="Times New Roman" w:cs="Times New Roman"/>
                    </w:rPr>
                    <w:t>Ягодина Оксана Владимировна</w:t>
                  </w:r>
                </w:p>
              </w:tc>
              <w:tc>
                <w:tcPr>
                  <w:tcW w:w="5953" w:type="dxa"/>
                </w:tcPr>
                <w:p w:rsidR="008E5C98" w:rsidRPr="004B72C5" w:rsidRDefault="008E5C98" w:rsidP="008E5C98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 w:rsidRPr="004B72C5">
                    <w:rPr>
                      <w:rFonts w:ascii="Times New Roman" w:hAnsi="Times New Roman" w:cs="Times New Roman"/>
                    </w:rPr>
                    <w:t>Преподаватель информационных технологий ГБПОУ «ДЗК им. А.А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B72C5">
                    <w:rPr>
                      <w:rFonts w:ascii="Times New Roman" w:hAnsi="Times New Roman" w:cs="Times New Roman"/>
                    </w:rPr>
                    <w:t>Шарова»</w:t>
                  </w:r>
                  <w:r>
                    <w:rPr>
                      <w:rFonts w:ascii="Times New Roman" w:hAnsi="Times New Roman" w:cs="Times New Roman"/>
                    </w:rPr>
                    <w:t xml:space="preserve"> член жюри</w:t>
                  </w:r>
                </w:p>
              </w:tc>
            </w:tr>
            <w:tr w:rsidR="008E5C98" w:rsidTr="006F5818">
              <w:tc>
                <w:tcPr>
                  <w:tcW w:w="3148" w:type="dxa"/>
                </w:tcPr>
                <w:p w:rsidR="008E5C98" w:rsidRPr="004B72C5" w:rsidRDefault="008E5C98" w:rsidP="008E5C98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мичева Ольга Юрьевна</w:t>
                  </w:r>
                </w:p>
              </w:tc>
              <w:tc>
                <w:tcPr>
                  <w:tcW w:w="5953" w:type="dxa"/>
                </w:tcPr>
                <w:p w:rsidR="008E5C98" w:rsidRPr="004B72C5" w:rsidRDefault="008E5C98" w:rsidP="008E5C98">
                  <w:pPr>
                    <w:framePr w:hSpace="180" w:wrap="around" w:vAnchor="text" w:hAnchor="margin" w:xAlign="center" w:y="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подаватель  информатики</w:t>
                  </w:r>
                  <w:r w:rsidRPr="004B72C5">
                    <w:rPr>
                      <w:rFonts w:ascii="Times New Roman" w:hAnsi="Times New Roman" w:cs="Times New Roman"/>
                    </w:rPr>
                    <w:t xml:space="preserve"> ГБПОУ «ДЗК им. А.А. Шарова», член жюри</w:t>
                  </w:r>
                </w:p>
              </w:tc>
            </w:tr>
          </w:tbl>
          <w:p w:rsidR="00212FCF" w:rsidRPr="001351B5" w:rsidRDefault="00212FCF" w:rsidP="00212FCF">
            <w:pPr>
              <w:spacing w:before="360" w:after="120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pacing w:val="80"/>
                <w:sz w:val="28"/>
                <w:szCs w:val="28"/>
                <w:lang w:eastAsia="en-US"/>
              </w:rPr>
            </w:pPr>
          </w:p>
        </w:tc>
      </w:tr>
    </w:tbl>
    <w:p w:rsidR="00BA7F69" w:rsidRDefault="00BA7F69" w:rsidP="004B72C5">
      <w:bookmarkStart w:id="1" w:name="_GoBack"/>
      <w:bookmarkEnd w:id="1"/>
    </w:p>
    <w:sectPr w:rsidR="00BA7F69" w:rsidSect="009936E9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04D" w:rsidRDefault="003B204D">
      <w:r>
        <w:separator/>
      </w:r>
    </w:p>
  </w:endnote>
  <w:endnote w:type="continuationSeparator" w:id="1">
    <w:p w:rsidR="003B204D" w:rsidRDefault="003B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BC" w:rsidRDefault="005E2DAF" w:rsidP="002042DB">
    <w:pPr>
      <w:pStyle w:val="a6"/>
      <w:jc w:val="right"/>
    </w:pPr>
    <w:r>
      <w:fldChar w:fldCharType="begin"/>
    </w:r>
    <w:r w:rsidR="001F0BA1">
      <w:instrText xml:space="preserve"> PAGE   \* MERGEFORMAT </w:instrText>
    </w:r>
    <w:r>
      <w:fldChar w:fldCharType="separate"/>
    </w:r>
    <w:r w:rsidR="003B57C9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864470"/>
    </w:sdtPr>
    <w:sdtContent>
      <w:p w:rsidR="00BC583A" w:rsidRDefault="005E2DAF" w:rsidP="00BC583A">
        <w:pPr>
          <w:pStyle w:val="a6"/>
          <w:jc w:val="center"/>
        </w:pPr>
        <w:r>
          <w:fldChar w:fldCharType="begin"/>
        </w:r>
        <w:r w:rsidR="001F0BA1">
          <w:instrText>PAGE   \* MERGEFORMAT</w:instrText>
        </w:r>
        <w:r>
          <w:fldChar w:fldCharType="separate"/>
        </w:r>
        <w:r w:rsidR="00212F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04D" w:rsidRDefault="003B204D">
      <w:r>
        <w:separator/>
      </w:r>
    </w:p>
  </w:footnote>
  <w:footnote w:type="continuationSeparator" w:id="1">
    <w:p w:rsidR="003B204D" w:rsidRDefault="003B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F07DC"/>
    <w:multiLevelType w:val="multilevel"/>
    <w:tmpl w:val="62026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A507A31"/>
    <w:multiLevelType w:val="multilevel"/>
    <w:tmpl w:val="E760E1F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-3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2">
    <w:nsid w:val="7A461252"/>
    <w:multiLevelType w:val="hybridMultilevel"/>
    <w:tmpl w:val="8BBE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015"/>
    <w:rsid w:val="00046378"/>
    <w:rsid w:val="00075DD4"/>
    <w:rsid w:val="000945CC"/>
    <w:rsid w:val="000A172C"/>
    <w:rsid w:val="001331F3"/>
    <w:rsid w:val="001A4FAA"/>
    <w:rsid w:val="001F0BA1"/>
    <w:rsid w:val="00212FCF"/>
    <w:rsid w:val="002A7E1A"/>
    <w:rsid w:val="00392059"/>
    <w:rsid w:val="003B204D"/>
    <w:rsid w:val="003B57C9"/>
    <w:rsid w:val="003E4A60"/>
    <w:rsid w:val="003E6864"/>
    <w:rsid w:val="00425352"/>
    <w:rsid w:val="00491015"/>
    <w:rsid w:val="004B72C5"/>
    <w:rsid w:val="005E2DAF"/>
    <w:rsid w:val="005F114F"/>
    <w:rsid w:val="00606B46"/>
    <w:rsid w:val="006C79E4"/>
    <w:rsid w:val="006D4A2F"/>
    <w:rsid w:val="006D4A90"/>
    <w:rsid w:val="006E414A"/>
    <w:rsid w:val="007742A6"/>
    <w:rsid w:val="007926F0"/>
    <w:rsid w:val="007A00EA"/>
    <w:rsid w:val="007E2C44"/>
    <w:rsid w:val="008E5C98"/>
    <w:rsid w:val="008F735C"/>
    <w:rsid w:val="009936E9"/>
    <w:rsid w:val="009A5F4C"/>
    <w:rsid w:val="00AD3446"/>
    <w:rsid w:val="00B61E12"/>
    <w:rsid w:val="00BA7F69"/>
    <w:rsid w:val="00CE62AA"/>
    <w:rsid w:val="00D804A5"/>
    <w:rsid w:val="00D81C57"/>
    <w:rsid w:val="00E564AC"/>
    <w:rsid w:val="00ED3612"/>
    <w:rsid w:val="00FF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2FC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42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1015"/>
    <w:rPr>
      <w:color w:val="000080"/>
      <w:u w:val="single"/>
    </w:rPr>
  </w:style>
  <w:style w:type="character" w:customStyle="1" w:styleId="11">
    <w:name w:val="Заголовок №1"/>
    <w:rsid w:val="00491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a4">
    <w:name w:val="Основной текст_"/>
    <w:link w:val="110"/>
    <w:rsid w:val="004910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1"/>
    <w:rsid w:val="00491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5pt">
    <w:name w:val="Основной текст + 12;5 pt;Курсив"/>
    <w:rsid w:val="004910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3">
    <w:name w:val="Основной текст3"/>
    <w:rsid w:val="00491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0">
    <w:name w:val="Заголовок №1 (2)_"/>
    <w:link w:val="121"/>
    <w:rsid w:val="004910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6"/>
    <w:rsid w:val="00491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">
    <w:name w:val="Основной текст + Полужирный;Интервал 0 pt"/>
    <w:rsid w:val="00491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paragraph" w:customStyle="1" w:styleId="110">
    <w:name w:val="Основной текст11"/>
    <w:basedOn w:val="a"/>
    <w:link w:val="a4"/>
    <w:rsid w:val="00491015"/>
    <w:pPr>
      <w:shd w:val="clear" w:color="auto" w:fill="FFFFFF"/>
      <w:spacing w:line="298" w:lineRule="exact"/>
      <w:ind w:hanging="16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21">
    <w:name w:val="Заголовок №1 (2)"/>
    <w:basedOn w:val="a"/>
    <w:link w:val="120"/>
    <w:rsid w:val="00491015"/>
    <w:pPr>
      <w:shd w:val="clear" w:color="auto" w:fill="FFFFFF"/>
      <w:spacing w:line="341" w:lineRule="exact"/>
      <w:ind w:firstLine="520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491015"/>
    <w:pPr>
      <w:ind w:left="720"/>
      <w:contextualSpacing/>
    </w:pPr>
  </w:style>
  <w:style w:type="character" w:customStyle="1" w:styleId="postbody1">
    <w:name w:val="postbody1"/>
    <w:rsid w:val="00491015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10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0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491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910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01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4FAA"/>
  </w:style>
  <w:style w:type="character" w:customStyle="1" w:styleId="10">
    <w:name w:val="Заголовок 1 Знак"/>
    <w:basedOn w:val="a0"/>
    <w:link w:val="1"/>
    <w:uiPriority w:val="9"/>
    <w:rsid w:val="007742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7742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8">
    <w:name w:val="Основной текст8"/>
    <w:rsid w:val="009A5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c">
    <w:name w:val="No Spacing"/>
    <w:uiPriority w:val="1"/>
    <w:qFormat/>
    <w:rsid w:val="007E2C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4253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v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v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ihonova200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D9BF-38EF-4A61-B176-AE7097F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горь</cp:lastModifiedBy>
  <cp:revision>15</cp:revision>
  <dcterms:created xsi:type="dcterms:W3CDTF">2018-09-18T16:36:00Z</dcterms:created>
  <dcterms:modified xsi:type="dcterms:W3CDTF">2018-10-11T18:21:00Z</dcterms:modified>
</cp:coreProperties>
</file>